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75" w:rsidRDefault="008A4E75" w:rsidP="00442FCE">
      <w:pPr>
        <w:spacing w:line="0" w:lineRule="atLeast"/>
        <w:ind w:rightChars="-59" w:right="-142"/>
        <w:jc w:val="right"/>
        <w:rPr>
          <w:w w:val="95"/>
          <w:sz w:val="22"/>
        </w:rPr>
      </w:pPr>
    </w:p>
    <w:tbl>
      <w:tblPr>
        <w:tblW w:w="11235" w:type="dxa"/>
        <w:tblInd w:w="-4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"/>
        <w:gridCol w:w="366"/>
        <w:gridCol w:w="7"/>
        <w:gridCol w:w="314"/>
        <w:gridCol w:w="2106"/>
        <w:gridCol w:w="444"/>
        <w:gridCol w:w="993"/>
        <w:gridCol w:w="283"/>
        <w:gridCol w:w="851"/>
        <w:gridCol w:w="234"/>
        <w:gridCol w:w="515"/>
        <w:gridCol w:w="1239"/>
        <w:gridCol w:w="35"/>
        <w:gridCol w:w="374"/>
        <w:gridCol w:w="642"/>
        <w:gridCol w:w="258"/>
        <w:gridCol w:w="197"/>
        <w:gridCol w:w="852"/>
        <w:gridCol w:w="96"/>
        <w:gridCol w:w="129"/>
        <w:gridCol w:w="1292"/>
      </w:tblGrid>
      <w:tr w:rsidR="00D5160D" w:rsidRPr="00E51CCE" w:rsidTr="00570CB3">
        <w:trPr>
          <w:cantSplit/>
        </w:trPr>
        <w:tc>
          <w:tcPr>
            <w:tcW w:w="112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60D" w:rsidRPr="00D5160D" w:rsidRDefault="00D5160D" w:rsidP="00D5160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Segoe UI Semibold"/>
                <w:w w:val="95"/>
                <w:sz w:val="54"/>
                <w:szCs w:val="54"/>
              </w:rPr>
            </w:pPr>
            <w:r w:rsidRPr="00D5160D">
              <w:rPr>
                <w:rFonts w:ascii="微軟正黑體" w:eastAsia="微軟正黑體" w:hAnsi="微軟正黑體" w:cs="Segoe UI Semibold" w:hint="eastAsia"/>
                <w:w w:val="95"/>
                <w:sz w:val="54"/>
                <w:szCs w:val="54"/>
              </w:rPr>
              <w:t>神話莊園的生活，處處充滿驚喜</w:t>
            </w:r>
          </w:p>
          <w:p w:rsidR="00D5160D" w:rsidRPr="00D5160D" w:rsidRDefault="00D5160D" w:rsidP="00D5160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noProof/>
                <w:color w:val="000000"/>
                <w:kern w:val="0"/>
                <w:sz w:val="18"/>
                <w:szCs w:val="18"/>
              </w:rPr>
            </w:pPr>
            <w:r w:rsidRPr="00D5160D">
              <w:rPr>
                <w:rFonts w:ascii="微軟正黑體" w:eastAsia="微軟正黑體" w:hAnsi="微軟正黑體" w:cs="Arial" w:hint="eastAsia"/>
                <w:noProof/>
                <w:color w:val="000000"/>
                <w:kern w:val="0"/>
                <w:sz w:val="18"/>
                <w:szCs w:val="18"/>
              </w:rPr>
              <w:t>國際級的主題公園、濟州最大規模水上樂園、五星級酒店和功能齊備的附屬設施、由明星主廚指揮的餐飲美食街、可購買濟州名產及國際名牌精品的免稅購物街均位於度假村內。酒店豪華套房般的</w:t>
            </w:r>
            <w:r w:rsidRPr="00D5160D">
              <w:rPr>
                <w:rFonts w:ascii="微軟正黑體" w:eastAsia="微軟正黑體" w:hAnsi="微軟正黑體" w:cs="微軟正黑體" w:hint="eastAsia"/>
                <w:noProof/>
                <w:color w:val="000000"/>
                <w:kern w:val="0"/>
                <w:sz w:val="18"/>
                <w:szCs w:val="18"/>
              </w:rPr>
              <w:t>臥</w:t>
            </w:r>
            <w:r w:rsidRPr="00D5160D">
              <w:rPr>
                <w:rFonts w:ascii="微軟正黑體" w:eastAsia="微軟正黑體" w:hAnsi="微軟正黑體" w:cs="文鼎中明" w:hint="eastAsia"/>
                <w:noProof/>
                <w:color w:val="000000"/>
                <w:kern w:val="0"/>
                <w:sz w:val="18"/>
                <w:szCs w:val="18"/>
              </w:rPr>
              <w:t>室與可享受自然採光的客廳及景緻優美的陽台，</w:t>
            </w:r>
            <w:r w:rsidRPr="00D5160D">
              <w:rPr>
                <w:rFonts w:ascii="微軟正黑體" w:eastAsia="微軟正黑體" w:hAnsi="微軟正黑體" w:cs="Arial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C7F46" w:rsidRPr="00E51CCE" w:rsidTr="00570CB3">
        <w:trPr>
          <w:cantSplit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6" w:rsidRPr="00F259B9" w:rsidRDefault="004E3B3C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3B3C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732058" cy="1152000"/>
                  <wp:effectExtent l="0" t="0" r="1905" b="0"/>
                  <wp:docPr id="9" name="圖片 9" descr="E:\Users\user\Documents\Marco -My Documents\KTS TRAVEL Dec2022~Mar2023\濟州神話世界 Jeju Shinhwa World\JEJU_SW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user\Documents\Marco -My Documents\KTS TRAVEL Dec2022~Mar2023\濟州神話世界 Jeju Shinhwa World\JEJU_SW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05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6" w:rsidRPr="00F259B9" w:rsidRDefault="004E3B3C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732411" cy="1152000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EJU_SW_00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11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6" w:rsidRPr="00F259B9" w:rsidRDefault="004E3B3C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732411" cy="1152000"/>
                  <wp:effectExtent l="0" t="0" r="127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EJU_SW_0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11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6" w:rsidRPr="00F259B9" w:rsidRDefault="004E3B3C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727200" cy="1103913"/>
                  <wp:effectExtent l="0" t="0" r="635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EJU_SW_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40" cy="110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46" w:rsidRPr="00D76975" w:rsidTr="00570CB3">
        <w:tc>
          <w:tcPr>
            <w:tcW w:w="3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adjustRightInd w:val="0"/>
              <w:snapToGrid w:val="0"/>
              <w:ind w:rightChars="17" w:right="41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adjustRightInd w:val="0"/>
              <w:snapToGrid w:val="0"/>
              <w:ind w:rightChars="17" w:right="41"/>
              <w:jc w:val="center"/>
              <w:rPr>
                <w:sz w:val="6"/>
                <w:szCs w:val="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C7F46" w:rsidRPr="00D76975" w:rsidRDefault="006C7F46" w:rsidP="00D5160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6"/>
                <w:szCs w:val="6"/>
              </w:rPr>
            </w:pPr>
          </w:p>
        </w:tc>
      </w:tr>
      <w:tr w:rsidR="00D05098" w:rsidRPr="00E51CCE" w:rsidTr="00570CB3">
        <w:trPr>
          <w:trHeight w:val="336"/>
        </w:trPr>
        <w:tc>
          <w:tcPr>
            <w:tcW w:w="374" w:type="dxa"/>
            <w:gridSpan w:val="2"/>
            <w:tcBorders>
              <w:top w:val="single" w:sz="6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05098" w:rsidRPr="004C58AC" w:rsidRDefault="00D05098" w:rsidP="0011205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5098" w:rsidRPr="00235E26" w:rsidRDefault="00D05098" w:rsidP="0011205B">
            <w:pPr>
              <w:spacing w:line="0" w:lineRule="atLeast"/>
              <w:ind w:rightChars="17" w:right="41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r w:rsidRPr="002D77D7">
              <w:rPr>
                <w:rFonts w:hint="eastAsia"/>
                <w:b/>
                <w:sz w:val="18"/>
                <w:szCs w:val="18"/>
              </w:rPr>
              <w:t>Hotel Name</w:t>
            </w:r>
            <w:r w:rsidRPr="002D77D7">
              <w:rPr>
                <w:rFonts w:hint="eastAsia"/>
                <w:b/>
                <w:sz w:val="18"/>
                <w:szCs w:val="18"/>
                <w:lang w:eastAsia="zh-HK"/>
              </w:rPr>
              <w:t>酒店名稱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098" w:rsidRPr="00235E26" w:rsidRDefault="00D05098" w:rsidP="0011205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riod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098" w:rsidRPr="00235E26" w:rsidRDefault="00D05098" w:rsidP="0011205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5098" w:rsidRPr="00235E26" w:rsidRDefault="00D05098" w:rsidP="0011205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3" w:type="dxa"/>
            <w:gridSpan w:val="4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5098" w:rsidRPr="00F259B9" w:rsidRDefault="00D05098" w:rsidP="00D76975">
            <w:pPr>
              <w:spacing w:line="0" w:lineRule="atLeast"/>
              <w:ind w:rightChars="17" w:right="41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D77D7">
              <w:rPr>
                <w:rFonts w:hint="eastAsia"/>
                <w:sz w:val="16"/>
                <w:szCs w:val="16"/>
              </w:rPr>
              <w:t>R</w:t>
            </w:r>
            <w:r w:rsidRPr="002D77D7">
              <w:rPr>
                <w:sz w:val="16"/>
                <w:szCs w:val="16"/>
              </w:rPr>
              <w:t>oom Type</w:t>
            </w:r>
            <w:r w:rsidR="00D76975">
              <w:rPr>
                <w:sz w:val="16"/>
                <w:szCs w:val="16"/>
              </w:rPr>
              <w:t xml:space="preserve"> </w:t>
            </w:r>
            <w:r w:rsidRPr="002D77D7">
              <w:rPr>
                <w:rFonts w:hint="eastAsia"/>
                <w:b/>
                <w:sz w:val="16"/>
                <w:szCs w:val="16"/>
                <w:lang w:eastAsia="zh-HK"/>
              </w:rPr>
              <w:t>房間種類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5098" w:rsidRPr="00F259B9" w:rsidRDefault="00D05098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Low 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5098" w:rsidRPr="00F259B9" w:rsidRDefault="00D05098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eneal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05098" w:rsidRPr="00F259B9" w:rsidRDefault="00D05098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k</w:t>
            </w:r>
          </w:p>
        </w:tc>
      </w:tr>
      <w:tr w:rsidR="00A56081" w:rsidRPr="00E51CCE" w:rsidTr="00570CB3">
        <w:trPr>
          <w:trHeight w:val="567"/>
        </w:trPr>
        <w:tc>
          <w:tcPr>
            <w:tcW w:w="374" w:type="dxa"/>
            <w:gridSpan w:val="2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56081" w:rsidRPr="004C58AC" w:rsidRDefault="00A56081" w:rsidP="001120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1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A56081" w:rsidRPr="00A56081" w:rsidRDefault="00A56081" w:rsidP="00A86214">
            <w:pPr>
              <w:snapToGrid w:val="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5608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ANDING JEJU SHINHWA WORLD HOTELS &amp; RESORT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A56081">
              <w:rPr>
                <w:rFonts w:hint="eastAsia"/>
                <w:sz w:val="20"/>
                <w:szCs w:val="20"/>
              </w:rPr>
              <w:t>濟州神話世界度假酒店</w:t>
            </w:r>
            <w:r w:rsidRPr="00A56081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A56081">
              <w:rPr>
                <w:rFonts w:hint="eastAsia"/>
                <w:sz w:val="20"/>
                <w:szCs w:val="20"/>
              </w:rPr>
              <w:t>–</w:t>
            </w:r>
            <w:proofErr w:type="gramEnd"/>
            <w:r w:rsidRPr="00A56081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A56081">
              <w:rPr>
                <w:rFonts w:hint="eastAsia"/>
                <w:sz w:val="20"/>
                <w:szCs w:val="20"/>
              </w:rPr>
              <w:t>藍鼎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6081" w:rsidRPr="00F259B9" w:rsidRDefault="00A56081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6081" w:rsidRPr="00F259B9" w:rsidRDefault="00A56081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A56081" w:rsidRPr="00F259B9" w:rsidRDefault="00A56081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F23A5" w:rsidRPr="00E51CCE" w:rsidTr="00570CB3">
        <w:trPr>
          <w:trHeight w:val="546"/>
        </w:trPr>
        <w:tc>
          <w:tcPr>
            <w:tcW w:w="374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F23A5" w:rsidRPr="006665CA" w:rsidRDefault="00FF23A5" w:rsidP="006665CA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 w:val="restar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1744430" cy="985467"/>
                  <wp:effectExtent l="0" t="0" r="8255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NDING_藍鼎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50" cy="99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-Apr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~</w:t>
            </w: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-Dec</w:t>
            </w:r>
          </w:p>
        </w:tc>
        <w:tc>
          <w:tcPr>
            <w:tcW w:w="2023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uperior (King/Twin)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0</w:t>
            </w:r>
          </w:p>
        </w:tc>
        <w:tc>
          <w:tcPr>
            <w:tcW w:w="1274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150</w:t>
            </w:r>
          </w:p>
        </w:tc>
        <w:tc>
          <w:tcPr>
            <w:tcW w:w="1292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650</w:t>
            </w:r>
          </w:p>
        </w:tc>
      </w:tr>
      <w:tr w:rsidR="00FF23A5" w:rsidRPr="00E51CCE" w:rsidTr="00570CB3">
        <w:trPr>
          <w:trHeight w:val="547"/>
        </w:trPr>
        <w:tc>
          <w:tcPr>
            <w:tcW w:w="37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F23A5" w:rsidRPr="004C58AC" w:rsidRDefault="00FF23A5" w:rsidP="001120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luxe King</w:t>
            </w:r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150</w:t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370</w:t>
            </w:r>
          </w:p>
        </w:tc>
        <w:tc>
          <w:tcPr>
            <w:tcW w:w="12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880</w:t>
            </w:r>
          </w:p>
        </w:tc>
      </w:tr>
      <w:tr w:rsidR="00FF23A5" w:rsidRPr="00E51CCE" w:rsidTr="00570CB3">
        <w:trPr>
          <w:trHeight w:val="547"/>
        </w:trPr>
        <w:tc>
          <w:tcPr>
            <w:tcW w:w="37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F23A5" w:rsidRPr="004C58AC" w:rsidRDefault="00FF23A5" w:rsidP="001120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235E26" w:rsidRDefault="00FF23A5" w:rsidP="0011205B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luxe Family Twin</w:t>
            </w:r>
          </w:p>
        </w:tc>
        <w:tc>
          <w:tcPr>
            <w:tcW w:w="1274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480</w:t>
            </w:r>
          </w:p>
        </w:tc>
        <w:tc>
          <w:tcPr>
            <w:tcW w:w="1274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700</w:t>
            </w:r>
          </w:p>
        </w:tc>
        <w:tc>
          <w:tcPr>
            <w:tcW w:w="129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3A5" w:rsidRPr="00F259B9" w:rsidRDefault="00FF23A5" w:rsidP="001120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210</w:t>
            </w:r>
          </w:p>
        </w:tc>
      </w:tr>
      <w:tr w:rsidR="00A56081" w:rsidRPr="00E51CCE" w:rsidTr="00570CB3">
        <w:trPr>
          <w:trHeight w:val="567"/>
        </w:trPr>
        <w:tc>
          <w:tcPr>
            <w:tcW w:w="37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A56081" w:rsidRPr="004C58AC" w:rsidRDefault="00A56081" w:rsidP="00A8621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1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A56081" w:rsidRPr="00A56081" w:rsidRDefault="00A56081" w:rsidP="00A86214">
            <w:pPr>
              <w:snapToGrid w:val="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5608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HINHWA JEJU SHINHWA WORLD HOTELS &amp; RESORT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A56081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神話酒店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081" w:rsidRPr="00F259B9" w:rsidRDefault="00A56081" w:rsidP="00A86214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081" w:rsidRPr="00F259B9" w:rsidRDefault="00A56081" w:rsidP="00A86214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A56081" w:rsidRPr="00F259B9" w:rsidRDefault="00A56081" w:rsidP="00A86214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665CA" w:rsidRPr="00E51CCE" w:rsidTr="00570CB3">
        <w:trPr>
          <w:trHeight w:val="576"/>
        </w:trPr>
        <w:tc>
          <w:tcPr>
            <w:tcW w:w="37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665CA" w:rsidRPr="006665CA" w:rsidRDefault="006665CA" w:rsidP="006665CA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 w:val="restar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665CA" w:rsidRPr="00235E26" w:rsidRDefault="006665CA" w:rsidP="00435BF4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6E2C9A06" wp14:editId="401DBD09">
                  <wp:extent cx="1789430" cy="1103913"/>
                  <wp:effectExtent l="0" t="0" r="127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HINHWA_神話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749" cy="110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-Apr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~</w:t>
            </w: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-Dec</w:t>
            </w:r>
          </w:p>
        </w:tc>
        <w:tc>
          <w:tcPr>
            <w:tcW w:w="2023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uperior (King/Twin)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390</w:t>
            </w:r>
          </w:p>
        </w:tc>
        <w:tc>
          <w:tcPr>
            <w:tcW w:w="1274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650</w:t>
            </w:r>
          </w:p>
        </w:tc>
        <w:tc>
          <w:tcPr>
            <w:tcW w:w="1292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340</w:t>
            </w:r>
          </w:p>
        </w:tc>
      </w:tr>
      <w:tr w:rsidR="006665CA" w:rsidRPr="00E51CCE" w:rsidTr="00570CB3">
        <w:trPr>
          <w:trHeight w:val="577"/>
        </w:trPr>
        <w:tc>
          <w:tcPr>
            <w:tcW w:w="37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665CA" w:rsidRPr="004C58AC" w:rsidRDefault="006665CA" w:rsidP="00435BF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665CA" w:rsidRPr="00235E26" w:rsidRDefault="006665CA" w:rsidP="00435BF4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luxe King</w:t>
            </w:r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650</w:t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880</w:t>
            </w:r>
          </w:p>
        </w:tc>
        <w:tc>
          <w:tcPr>
            <w:tcW w:w="12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570</w:t>
            </w:r>
          </w:p>
        </w:tc>
      </w:tr>
      <w:tr w:rsidR="006665CA" w:rsidRPr="00E51CCE" w:rsidTr="00570CB3">
        <w:trPr>
          <w:trHeight w:val="577"/>
        </w:trPr>
        <w:tc>
          <w:tcPr>
            <w:tcW w:w="37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665CA" w:rsidRPr="004C58AC" w:rsidRDefault="006665CA" w:rsidP="00435BF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665CA" w:rsidRPr="00235E26" w:rsidRDefault="006665CA" w:rsidP="00435BF4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65CA" w:rsidRPr="00235E26" w:rsidRDefault="006665CA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luxe Family Twin</w:t>
            </w:r>
          </w:p>
        </w:tc>
        <w:tc>
          <w:tcPr>
            <w:tcW w:w="1274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80</w:t>
            </w:r>
          </w:p>
        </w:tc>
        <w:tc>
          <w:tcPr>
            <w:tcW w:w="1274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210</w:t>
            </w:r>
          </w:p>
        </w:tc>
        <w:tc>
          <w:tcPr>
            <w:tcW w:w="129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665CA" w:rsidRPr="00F259B9" w:rsidRDefault="006665CA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930</w:t>
            </w:r>
          </w:p>
        </w:tc>
      </w:tr>
      <w:tr w:rsidR="00006591" w:rsidRPr="00E51CCE" w:rsidTr="00570CB3">
        <w:trPr>
          <w:trHeight w:val="624"/>
        </w:trPr>
        <w:tc>
          <w:tcPr>
            <w:tcW w:w="37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006591" w:rsidRPr="004C58AC" w:rsidRDefault="00006591" w:rsidP="00A8621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1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006591" w:rsidRPr="00006591" w:rsidRDefault="00006591" w:rsidP="00A86214">
            <w:pPr>
              <w:snapToGrid w:val="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0659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RRIOTT JEJU SHINHWA WORLD HOTELS &amp; RESORTS</w:t>
            </w:r>
          </w:p>
          <w:p w:rsidR="00006591" w:rsidRPr="00006591" w:rsidRDefault="00006591" w:rsidP="00270DB7">
            <w:pPr>
              <w:snapToGrid w:val="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06591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濟州神話世界萬豪酒店及度假村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591" w:rsidRPr="00F259B9" w:rsidRDefault="00006591" w:rsidP="00A86214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591" w:rsidRPr="00F259B9" w:rsidRDefault="00006591" w:rsidP="00A86214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6591" w:rsidRPr="00F259B9" w:rsidRDefault="00006591" w:rsidP="00A86214">
            <w:pPr>
              <w:widowControl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06591" w:rsidRPr="00E51CCE" w:rsidTr="00570CB3">
        <w:trPr>
          <w:trHeight w:val="526"/>
        </w:trPr>
        <w:tc>
          <w:tcPr>
            <w:tcW w:w="37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06591" w:rsidRPr="00006591" w:rsidRDefault="00006591" w:rsidP="00006591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 w:val="restar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06591" w:rsidRPr="00235E26" w:rsidRDefault="00006591" w:rsidP="00435BF4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263A0128" wp14:editId="1A4B1BD3">
                  <wp:extent cx="1789430" cy="1009157"/>
                  <wp:effectExtent l="0" t="0" r="127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EJU_SW_00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99" cy="10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-Apr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~</w:t>
            </w:r>
            <w:r w:rsidRPr="00235E2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-Dec</w:t>
            </w:r>
          </w:p>
        </w:tc>
        <w:tc>
          <w:tcPr>
            <w:tcW w:w="2023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luxe King (King/Twin)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60</w:t>
            </w:r>
          </w:p>
        </w:tc>
        <w:tc>
          <w:tcPr>
            <w:tcW w:w="1274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530</w:t>
            </w:r>
          </w:p>
        </w:tc>
        <w:tc>
          <w:tcPr>
            <w:tcW w:w="1292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250</w:t>
            </w:r>
          </w:p>
        </w:tc>
      </w:tr>
      <w:tr w:rsidR="00006591" w:rsidRPr="00E51CCE" w:rsidTr="00570CB3">
        <w:trPr>
          <w:trHeight w:val="527"/>
        </w:trPr>
        <w:tc>
          <w:tcPr>
            <w:tcW w:w="37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06591" w:rsidRPr="004C58AC" w:rsidRDefault="00006591" w:rsidP="00435BF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06591" w:rsidRPr="00235E26" w:rsidRDefault="00006591" w:rsidP="00435BF4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emier (King/Twin)</w:t>
            </w:r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480</w:t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750</w:t>
            </w:r>
          </w:p>
        </w:tc>
        <w:tc>
          <w:tcPr>
            <w:tcW w:w="12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470</w:t>
            </w:r>
          </w:p>
        </w:tc>
      </w:tr>
      <w:tr w:rsidR="00006591" w:rsidRPr="00E51CCE" w:rsidTr="00570CB3">
        <w:trPr>
          <w:trHeight w:val="527"/>
        </w:trPr>
        <w:tc>
          <w:tcPr>
            <w:tcW w:w="374" w:type="dxa"/>
            <w:gridSpan w:val="2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06591" w:rsidRPr="004C58AC" w:rsidRDefault="00006591" w:rsidP="00435BF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vMerge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06591" w:rsidRPr="00235E26" w:rsidRDefault="00006591" w:rsidP="00435BF4">
            <w:pPr>
              <w:snapToGrid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06591" w:rsidRPr="00235E26" w:rsidRDefault="00006591" w:rsidP="00435BF4">
            <w:pPr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emier Family Twin</w:t>
            </w:r>
          </w:p>
        </w:tc>
        <w:tc>
          <w:tcPr>
            <w:tcW w:w="1274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00</w:t>
            </w:r>
          </w:p>
        </w:tc>
        <w:tc>
          <w:tcPr>
            <w:tcW w:w="1274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150</w:t>
            </w:r>
          </w:p>
        </w:tc>
        <w:tc>
          <w:tcPr>
            <w:tcW w:w="129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06591" w:rsidRPr="00F259B9" w:rsidRDefault="00006591" w:rsidP="00435BF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830</w:t>
            </w:r>
          </w:p>
        </w:tc>
      </w:tr>
      <w:tr w:rsidR="00226CB3" w:rsidRPr="00226CB3" w:rsidTr="00570CB3">
        <w:tc>
          <w:tcPr>
            <w:tcW w:w="3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kern w:val="0"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26CB3" w:rsidRPr="00226CB3" w:rsidRDefault="00226CB3" w:rsidP="00226CB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1C7382" w:rsidRPr="00E51CCE" w:rsidTr="00570CB3">
        <w:trPr>
          <w:trHeight w:val="397"/>
        </w:trPr>
        <w:tc>
          <w:tcPr>
            <w:tcW w:w="5606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center"/>
          </w:tcPr>
          <w:p w:rsidR="001C7382" w:rsidRPr="00F259B9" w:rsidRDefault="001C7382" w:rsidP="00F243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Landing &amp; </w:t>
            </w:r>
            <w:proofErr w:type="spellStart"/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inhwa</w:t>
            </w:r>
            <w:proofErr w:type="spellEnd"/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'fast</w:t>
            </w:r>
            <w:proofErr w:type="spellEnd"/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5629" w:type="dxa"/>
            <w:gridSpan w:val="11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7382" w:rsidRPr="00F259B9" w:rsidRDefault="001C7382" w:rsidP="00F243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riott B'fast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0</w:t>
            </w:r>
          </w:p>
        </w:tc>
      </w:tr>
      <w:tr w:rsidR="00830592" w:rsidRPr="00E51CCE" w:rsidTr="001A6918">
        <w:trPr>
          <w:trHeight w:val="426"/>
        </w:trPr>
        <w:tc>
          <w:tcPr>
            <w:tcW w:w="2801" w:type="dxa"/>
            <w:gridSpan w:val="5"/>
            <w:vMerge w:val="restar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4FD66A14" wp14:editId="6FB05AF4">
                  <wp:extent cx="1876178" cy="812763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EJU_SW_0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982" cy="83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gridSpan w:val="5"/>
            <w:vMerge w:val="restart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B9E2CBD" wp14:editId="5E27304A">
                  <wp:extent cx="1686869" cy="719516"/>
                  <wp:effectExtent l="0" t="0" r="889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EJU_SW_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76" cy="7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Low 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eneal</w:t>
            </w:r>
            <w:proofErr w:type="spellEnd"/>
          </w:p>
        </w:tc>
        <w:tc>
          <w:tcPr>
            <w:tcW w:w="1421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k</w:t>
            </w:r>
          </w:p>
        </w:tc>
      </w:tr>
      <w:tr w:rsidR="00830592" w:rsidRPr="00E51CCE" w:rsidTr="001A6918">
        <w:trPr>
          <w:trHeight w:val="427"/>
        </w:trPr>
        <w:tc>
          <w:tcPr>
            <w:tcW w:w="2801" w:type="dxa"/>
            <w:gridSpan w:val="5"/>
            <w:vMerge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830592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gridSpan w:val="5"/>
            <w:vMerge/>
            <w:shd w:val="clear" w:color="auto" w:fill="auto"/>
            <w:vAlign w:val="center"/>
          </w:tcPr>
          <w:p w:rsidR="00830592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ater Park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1421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0</w:t>
            </w:r>
          </w:p>
        </w:tc>
      </w:tr>
      <w:tr w:rsidR="00830592" w:rsidRPr="00E51CCE" w:rsidTr="001A6918">
        <w:trPr>
          <w:trHeight w:val="427"/>
        </w:trPr>
        <w:tc>
          <w:tcPr>
            <w:tcW w:w="2801" w:type="dxa"/>
            <w:gridSpan w:val="5"/>
            <w:vMerge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830592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gridSpan w:val="5"/>
            <w:vMerge/>
            <w:shd w:val="clear" w:color="auto" w:fill="auto"/>
            <w:vAlign w:val="center"/>
          </w:tcPr>
          <w:p w:rsidR="00830592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heme Park</w:t>
            </w:r>
            <w:r w:rsidR="001A691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(big3)</w:t>
            </w:r>
            <w:bookmarkStart w:id="0" w:name="_GoBack"/>
            <w:bookmarkEnd w:id="0"/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259B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421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0592" w:rsidRPr="00F259B9" w:rsidRDefault="00830592" w:rsidP="00D76975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05C12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227"/>
        </w:trPr>
        <w:tc>
          <w:tcPr>
            <w:tcW w:w="373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5C12" w:rsidRPr="005A3CB6" w:rsidRDefault="00405C12" w:rsidP="00405C12">
            <w:pPr>
              <w:spacing w:line="0" w:lineRule="atLeast"/>
              <w:ind w:rightChars="17" w:right="41"/>
              <w:rPr>
                <w:b/>
                <w:sz w:val="20"/>
                <w:szCs w:val="16"/>
              </w:rPr>
            </w:pPr>
            <w:r w:rsidRPr="005A3CB6">
              <w:rPr>
                <w:rFonts w:ascii="Arial" w:hAnsi="Arial" w:hint="eastAsia"/>
                <w:b/>
                <w:sz w:val="18"/>
              </w:rPr>
              <w:t>備</w:t>
            </w:r>
            <w:r w:rsidRPr="005A3CB6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Pr="005A3CB6">
              <w:rPr>
                <w:rFonts w:ascii="Arial" w:hAnsi="Arial" w:hint="eastAsia"/>
                <w:b/>
                <w:sz w:val="18"/>
              </w:rPr>
              <w:t>註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5C12" w:rsidRPr="005B4B1E" w:rsidRDefault="00405C12" w:rsidP="00405C12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20"/>
                <w:szCs w:val="20"/>
              </w:rPr>
            </w:pPr>
          </w:p>
        </w:tc>
        <w:tc>
          <w:tcPr>
            <w:tcW w:w="10540" w:type="dxa"/>
            <w:gridSpan w:val="17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both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確定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房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請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填妥報名表格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及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繳付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(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為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第一晚房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價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以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傳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</w:t>
            </w:r>
            <w:proofErr w:type="gramStart"/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電郵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位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，本公司職員將會盡快回覆作實。</w:t>
            </w:r>
          </w:p>
        </w:tc>
      </w:tr>
      <w:tr w:rsidR="00405C12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227"/>
        </w:trPr>
        <w:tc>
          <w:tcPr>
            <w:tcW w:w="37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5C12" w:rsidRPr="00F124BF" w:rsidRDefault="00405C12" w:rsidP="00405C12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5B4B1E" w:rsidRDefault="00405C12" w:rsidP="00405C12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訂房一經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確定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有任何更改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已繳付的訂金將會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被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扣除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405C12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227"/>
        </w:trPr>
        <w:tc>
          <w:tcPr>
            <w:tcW w:w="37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5C12" w:rsidRPr="00F124BF" w:rsidRDefault="00405C12" w:rsidP="00405C12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5B4B1E" w:rsidRDefault="00405C12" w:rsidP="00405C12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20"/>
                <w:szCs w:val="20"/>
              </w:rPr>
            </w:pPr>
          </w:p>
        </w:tc>
        <w:tc>
          <w:tcPr>
            <w:tcW w:w="10540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完成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所有手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如須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入住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/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退房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日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房間種類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每次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更改酒店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及本公司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將會收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手續費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手續費為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一晚房價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手續費將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 w:rsidRPr="00634B74">
              <w:rPr>
                <w:rFonts w:ascii="Calibri Light" w:hAnsi="Calibri Light"/>
                <w:sz w:val="14"/>
                <w:szCs w:val="14"/>
              </w:rPr>
              <w:t xml:space="preserve"> </w:t>
            </w:r>
          </w:p>
        </w:tc>
      </w:tr>
      <w:tr w:rsidR="00405C12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227"/>
        </w:trPr>
        <w:tc>
          <w:tcPr>
            <w:tcW w:w="37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5C12" w:rsidRPr="00F124BF" w:rsidRDefault="00405C12" w:rsidP="00405C12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5B4B1E" w:rsidRDefault="00405C12" w:rsidP="00405C12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Default="00405C12" w:rsidP="00405C12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入住前三</w:t>
            </w:r>
            <w:proofErr w:type="gramStart"/>
            <w:r>
              <w:rPr>
                <w:rFonts w:ascii="Arial" w:hAnsi="細明體"/>
                <w:snapToGrid w:val="0"/>
                <w:sz w:val="14"/>
                <w:szCs w:val="14"/>
              </w:rPr>
              <w:t>個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工作天不能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作任何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或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的更改或取消條款會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405C12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227"/>
        </w:trPr>
        <w:tc>
          <w:tcPr>
            <w:tcW w:w="37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5C12" w:rsidRPr="00F124BF" w:rsidRDefault="00405C12" w:rsidP="00405C12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5B4B1E" w:rsidRDefault="00405C12" w:rsidP="00405C12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Default="00405C12" w:rsidP="00405C12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以上價錢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的</w:t>
            </w:r>
            <w:r>
              <w:rPr>
                <w:rFonts w:ascii="Arial" w:hAnsi="Arial" w:cs="Arial"/>
                <w:sz w:val="14"/>
                <w:szCs w:val="14"/>
              </w:rPr>
              <w:t>酒店房間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類別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均</w:t>
            </w:r>
            <w:r>
              <w:rPr>
                <w:rFonts w:ascii="Arial" w:hAnsi="Arial" w:cs="Arial"/>
                <w:sz w:val="14"/>
                <w:szCs w:val="14"/>
              </w:rPr>
              <w:t>由酒店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安排</w:t>
            </w:r>
            <w:r>
              <w:rPr>
                <w:rFonts w:ascii="Arial" w:hAnsi="Arial" w:cs="Arial"/>
                <w:sz w:val="14"/>
                <w:szCs w:val="14"/>
              </w:rPr>
              <w:t>(Run Of house)</w:t>
            </w:r>
            <w:r>
              <w:rPr>
                <w:rFonts w:ascii="Arial" w:hAnsi="Arial" w:cs="Arial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405C12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227"/>
        </w:trPr>
        <w:tc>
          <w:tcPr>
            <w:tcW w:w="37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5C12" w:rsidRPr="00F124BF" w:rsidRDefault="00405C12" w:rsidP="00405C12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05C12" w:rsidRPr="005B4B1E" w:rsidRDefault="00405C12" w:rsidP="00405C12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05C12" w:rsidRDefault="00405C12" w:rsidP="00405C12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caps/>
                <w:sz w:val="14"/>
                <w:szCs w:val="14"/>
              </w:rPr>
              <w:t>以上價目</w:t>
            </w:r>
            <w:r>
              <w:rPr>
                <w:rFonts w:ascii="Arial" w:hAnsi="細明體" w:hint="eastAsia"/>
                <w:cap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細明體"/>
                <w:caps/>
                <w:sz w:val="14"/>
                <w:szCs w:val="14"/>
              </w:rPr>
              <w:t>如有更改，恕</w:t>
            </w:r>
            <w:proofErr w:type="gramStart"/>
            <w:r>
              <w:rPr>
                <w:rFonts w:ascii="Arial" w:hAnsi="細明體"/>
                <w:caps/>
                <w:sz w:val="14"/>
                <w:szCs w:val="14"/>
              </w:rPr>
              <w:t>不</w:t>
            </w:r>
            <w:proofErr w:type="gramEnd"/>
            <w:r>
              <w:rPr>
                <w:rFonts w:ascii="Arial" w:hAnsi="細明體"/>
                <w:caps/>
                <w:sz w:val="14"/>
                <w:szCs w:val="14"/>
              </w:rPr>
              <w:t>另行通知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C12" w:rsidRPr="00634B74" w:rsidRDefault="00405C12" w:rsidP="00405C12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405C12" w:rsidRPr="00C87461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1122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C12" w:rsidRPr="00C4317A" w:rsidRDefault="00405C12" w:rsidP="00405C12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</w:p>
        </w:tc>
      </w:tr>
      <w:tr w:rsidR="00405C12" w:rsidRPr="00C87461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794"/>
        </w:trPr>
        <w:tc>
          <w:tcPr>
            <w:tcW w:w="5364" w:type="dxa"/>
            <w:gridSpan w:val="8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5C12" w:rsidRPr="007F6BEA" w:rsidRDefault="00405C12" w:rsidP="00405C12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r w:rsidRPr="007F6BEA">
              <w:rPr>
                <w:rFonts w:hint="eastAsia"/>
                <w:sz w:val="22"/>
                <w:szCs w:val="28"/>
              </w:rPr>
              <w:t>樓</w:t>
            </w:r>
          </w:p>
        </w:tc>
        <w:tc>
          <w:tcPr>
            <w:tcW w:w="5863" w:type="dxa"/>
            <w:gridSpan w:val="1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05C12" w:rsidRPr="00395DF7" w:rsidRDefault="007D7994" w:rsidP="00405C12">
            <w:pPr>
              <w:spacing w:line="0" w:lineRule="atLeast"/>
              <w:ind w:leftChars="7" w:left="17" w:rightChars="17" w:right="4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L N</w:t>
            </w:r>
            <w:r w:rsidR="00405C12" w:rsidRPr="00395DF7">
              <w:rPr>
                <w:b/>
                <w:szCs w:val="24"/>
              </w:rPr>
              <w:t>o. 2301-2313</w:t>
            </w:r>
            <w:r w:rsidR="00405C12">
              <w:rPr>
                <w:b/>
                <w:szCs w:val="24"/>
              </w:rPr>
              <w:t xml:space="preserve"> </w:t>
            </w:r>
            <w:r w:rsidR="00405C12" w:rsidRPr="00395DF7">
              <w:rPr>
                <w:b/>
                <w:sz w:val="28"/>
                <w:szCs w:val="28"/>
              </w:rPr>
              <w:t>|</w:t>
            </w:r>
            <w:r w:rsidR="00405C12">
              <w:rPr>
                <w:b/>
                <w:szCs w:val="24"/>
              </w:rPr>
              <w:t xml:space="preserve"> </w:t>
            </w:r>
            <w:r w:rsidR="000E3F95">
              <w:rPr>
                <w:b/>
                <w:szCs w:val="24"/>
              </w:rPr>
              <w:t>Fax no. 2724-5589</w:t>
            </w:r>
          </w:p>
          <w:p w:rsidR="00405C12" w:rsidRPr="00395DF7" w:rsidRDefault="00405C12" w:rsidP="00405C12">
            <w:pPr>
              <w:spacing w:line="0" w:lineRule="atLeast"/>
              <w:jc w:val="center"/>
              <w:rPr>
                <w:noProof/>
                <w:sz w:val="22"/>
              </w:rPr>
            </w:pPr>
            <w:r w:rsidRPr="00395DF7">
              <w:rPr>
                <w:sz w:val="22"/>
              </w:rPr>
              <w:t>Web</w:t>
            </w:r>
            <w:r>
              <w:rPr>
                <w:sz w:val="22"/>
              </w:rPr>
              <w:t>site:</w:t>
            </w:r>
            <w:r w:rsidRPr="00395DF7">
              <w:rPr>
                <w:sz w:val="22"/>
              </w:rPr>
              <w:t xml:space="preserve"> </w:t>
            </w:r>
            <w:hyperlink r:id="rId17" w:history="1">
              <w:r w:rsidRPr="00395DF7">
                <w:rPr>
                  <w:rStyle w:val="a8"/>
                  <w:sz w:val="22"/>
                </w:rPr>
                <w:t>www.ktstravel.com.hk</w:t>
              </w:r>
            </w:hyperlink>
            <w:r w:rsidRPr="00395DF7">
              <w:rPr>
                <w:sz w:val="22"/>
              </w:rPr>
              <w:t xml:space="preserve"> </w:t>
            </w:r>
            <w:r w:rsidRPr="00395DF7">
              <w:rPr>
                <w:b/>
                <w:sz w:val="22"/>
              </w:rPr>
              <w:t>|</w:t>
            </w:r>
            <w:r>
              <w:rPr>
                <w:sz w:val="22"/>
              </w:rPr>
              <w:t xml:space="preserve"> </w:t>
            </w:r>
            <w:r w:rsidRPr="00395DF7">
              <w:rPr>
                <w:sz w:val="22"/>
              </w:rPr>
              <w:t xml:space="preserve">Email: </w:t>
            </w:r>
            <w:hyperlink r:id="rId18" w:history="1">
              <w:r w:rsidRPr="00395DF7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405C12" w:rsidRPr="00C87461" w:rsidTr="00570CB3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11227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C12" w:rsidRPr="007F6BEA" w:rsidRDefault="00405C12" w:rsidP="00D76975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ab/>
            </w:r>
            <w:r w:rsidRPr="0098697A">
              <w:rPr>
                <w:rFonts w:ascii="Arial" w:hAnsi="Arial"/>
                <w:sz w:val="18"/>
                <w:szCs w:val="18"/>
              </w:rPr>
              <w:tab/>
              <w:t xml:space="preserve">Page </w:t>
            </w:r>
            <w:r w:rsidR="006C04CF">
              <w:rPr>
                <w:rFonts w:ascii="Arial" w:hAnsi="Arial"/>
                <w:sz w:val="18"/>
                <w:szCs w:val="18"/>
              </w:rPr>
              <w:t>1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of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31244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 / </w:t>
            </w:r>
            <w:r w:rsidRPr="0098697A">
              <w:rPr>
                <w:rFonts w:ascii="Arial" w:hAnsi="Arial" w:hint="eastAsia"/>
                <w:sz w:val="18"/>
                <w:szCs w:val="18"/>
              </w:rPr>
              <w:t>更新</w:t>
            </w:r>
            <w:r w:rsidRPr="0098697A">
              <w:rPr>
                <w:rFonts w:ascii="Arial" w:hAnsi="Arial"/>
                <w:sz w:val="18"/>
                <w:szCs w:val="18"/>
              </w:rPr>
              <w:t>日期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</w:t>
            </w:r>
            <w:r w:rsidR="006C04CF">
              <w:rPr>
                <w:rFonts w:ascii="Arial" w:hAnsi="Arial"/>
                <w:sz w:val="18"/>
                <w:szCs w:val="18"/>
                <w:lang w:eastAsia="zh-HK"/>
              </w:rPr>
              <w:t>3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 w:rsidR="006C04CF">
              <w:rPr>
                <w:rFonts w:ascii="Arial" w:hAnsi="Arial" w:hint="eastAsia"/>
                <w:sz w:val="18"/>
                <w:szCs w:val="18"/>
                <w:lang w:eastAsia="zh-HK"/>
              </w:rPr>
              <w:t>0</w:t>
            </w:r>
            <w:r w:rsidR="00D76975">
              <w:rPr>
                <w:rFonts w:ascii="Arial" w:hAnsi="Arial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 w:rsidR="007E01B9">
              <w:rPr>
                <w:rFonts w:ascii="Arial" w:hAnsi="Arial" w:hint="eastAsia"/>
                <w:sz w:val="18"/>
                <w:szCs w:val="18"/>
                <w:lang w:eastAsia="zh-HK"/>
              </w:rPr>
              <w:t>0</w:t>
            </w:r>
            <w:r w:rsidR="007E01B9">
              <w:rPr>
                <w:rFonts w:ascii="Arial" w:hAnsi="Arial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zh-HK"/>
              </w:rPr>
              <w:t>/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de: AC5</w:t>
            </w:r>
            <w:r w:rsidRPr="00341509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C84FF2" w:rsidRDefault="00C84FF2"/>
    <w:tbl>
      <w:tblPr>
        <w:tblW w:w="11227" w:type="dxa"/>
        <w:tblInd w:w="-4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194"/>
        <w:gridCol w:w="633"/>
        <w:gridCol w:w="3109"/>
        <w:gridCol w:w="719"/>
        <w:gridCol w:w="3024"/>
      </w:tblGrid>
      <w:tr w:rsidR="007C0BD6" w:rsidRPr="00031244" w:rsidTr="00031244">
        <w:trPr>
          <w:trHeight w:val="473"/>
        </w:trPr>
        <w:tc>
          <w:tcPr>
            <w:tcW w:w="3742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0BD6" w:rsidRPr="00031244" w:rsidRDefault="007C0BD6" w:rsidP="007C0BD6">
            <w:pPr>
              <w:spacing w:line="0" w:lineRule="atLeast"/>
              <w:ind w:leftChars="7" w:left="17" w:rightChars="17" w:right="41"/>
              <w:rPr>
                <w:rFonts w:ascii="Arial" w:hAnsi="Arial"/>
                <w:sz w:val="28"/>
                <w:szCs w:val="28"/>
              </w:rPr>
            </w:pPr>
            <w:r w:rsidRPr="00031244"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 xml:space="preserve">Low 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0BD6" w:rsidRPr="00031244" w:rsidRDefault="007C0BD6" w:rsidP="007C0BD6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28"/>
                <w:szCs w:val="28"/>
              </w:rPr>
            </w:pPr>
            <w:proofErr w:type="spellStart"/>
            <w:r w:rsidRPr="00031244"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Geneal</w:t>
            </w:r>
            <w:proofErr w:type="spellEnd"/>
          </w:p>
        </w:tc>
        <w:tc>
          <w:tcPr>
            <w:tcW w:w="3743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0BD6" w:rsidRPr="00031244" w:rsidRDefault="007C0BD6" w:rsidP="007C0BD6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28"/>
                <w:szCs w:val="28"/>
              </w:rPr>
            </w:pPr>
            <w:r w:rsidRPr="00031244"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Peak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 w:rsidRPr="00EE1B22">
              <w:rPr>
                <w:rFonts w:ascii="Arial" w:hAnsi="Arial" w:hint="eastAsia"/>
                <w:sz w:val="16"/>
                <w:szCs w:val="16"/>
              </w:rPr>
              <w:t>A</w:t>
            </w:r>
            <w:r w:rsidRPr="00EE1B22">
              <w:rPr>
                <w:rFonts w:ascii="Arial" w:hAnsi="Arial"/>
                <w:sz w:val="16"/>
                <w:szCs w:val="16"/>
              </w:rPr>
              <w:t>pr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3~</w:t>
            </w: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~13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7~20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4~27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 w:rsidRPr="00EE1B22">
              <w:rPr>
                <w:rFonts w:ascii="Arial" w:hAnsi="Arial" w:hint="eastAsia"/>
                <w:sz w:val="16"/>
                <w:szCs w:val="16"/>
              </w:rPr>
              <w:t>A</w:t>
            </w:r>
            <w:r w:rsidRPr="00EE1B22">
              <w:rPr>
                <w:rFonts w:ascii="Arial" w:hAnsi="Arial"/>
                <w:sz w:val="16"/>
                <w:szCs w:val="16"/>
              </w:rPr>
              <w:t>pr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~02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7~09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4~16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1~23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8~30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 w:rsidRPr="00EE1B22">
              <w:rPr>
                <w:rFonts w:ascii="Arial" w:hAnsi="Arial" w:hint="eastAsia"/>
                <w:sz w:val="16"/>
                <w:szCs w:val="16"/>
              </w:rPr>
              <w:t>A</w:t>
            </w:r>
            <w:r w:rsidRPr="00EE1B22">
              <w:rPr>
                <w:rFonts w:ascii="Arial" w:hAnsi="Arial"/>
                <w:sz w:val="16"/>
                <w:szCs w:val="16"/>
              </w:rPr>
              <w:t>pr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spacing w:line="0" w:lineRule="atLeast"/>
              <w:ind w:leftChars="7" w:left="17" w:rightChars="17" w:right="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>**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y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8~11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~18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2~25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9~31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y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~07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2~14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9~21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6~28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y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>**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n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07</w:t>
            </w:r>
            <w:r>
              <w:rPr>
                <w:rFonts w:ascii="Arial" w:hAnsi="Arial"/>
                <w:sz w:val="16"/>
                <w:szCs w:val="16"/>
              </w:rPr>
              <w:t>~08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2~15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9~22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6~29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n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~06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9~11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6~18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3~25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n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>**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~06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~13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7~2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~02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7~09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4~16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1~31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g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7C0BD6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1~24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8~31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g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EE1B22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5~27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Pr="00EE1B22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g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C811CC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 w:rsidRPr="00C811CC">
              <w:rPr>
                <w:rFonts w:ascii="Arial" w:hAnsi="Arial" w:hint="eastAsia"/>
                <w:sz w:val="16"/>
                <w:szCs w:val="16"/>
              </w:rPr>
              <w:t>0</w:t>
            </w:r>
            <w:r w:rsidRPr="00C811CC">
              <w:rPr>
                <w:rFonts w:ascii="Arial" w:hAnsi="Arial"/>
                <w:sz w:val="16"/>
                <w:szCs w:val="16"/>
              </w:rPr>
              <w:t>1~20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>ep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4~07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~14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8~31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5~27</w:t>
            </w:r>
            <w:r>
              <w:rPr>
                <w:rFonts w:ascii="Arial" w:hAnsi="Arial"/>
                <w:sz w:val="16"/>
                <w:szCs w:val="16"/>
              </w:rPr>
              <w:t>、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>ep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~03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8~10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~17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2~24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>ep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8~30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O</w:t>
            </w:r>
            <w:r>
              <w:rPr>
                <w:rFonts w:ascii="Arial" w:hAnsi="Arial"/>
                <w:sz w:val="16"/>
                <w:szCs w:val="16"/>
              </w:rPr>
              <w:t>ct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4~05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~12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6~19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3~26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0~31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O</w:t>
            </w:r>
            <w:r>
              <w:rPr>
                <w:rFonts w:ascii="Arial" w:hAnsi="Arial"/>
                <w:sz w:val="16"/>
                <w:szCs w:val="16"/>
              </w:rPr>
              <w:t>ct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6~09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3~15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0~22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7~29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O</w:t>
            </w:r>
            <w:r>
              <w:rPr>
                <w:rFonts w:ascii="Arial" w:hAnsi="Arial"/>
                <w:sz w:val="16"/>
                <w:szCs w:val="16"/>
              </w:rPr>
              <w:t>ct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~03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ov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Pr="00396F9F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~02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6~09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3~16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0~23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 w:rsidR="00396F9F">
              <w:rPr>
                <w:rFonts w:ascii="Arial" w:hAnsi="Arial" w:hint="eastAsia"/>
                <w:sz w:val="16"/>
                <w:szCs w:val="16"/>
              </w:rPr>
              <w:t>2</w:t>
            </w:r>
            <w:r w:rsidR="00396F9F">
              <w:rPr>
                <w:rFonts w:ascii="Arial" w:hAnsi="Arial"/>
                <w:sz w:val="16"/>
                <w:szCs w:val="16"/>
              </w:rPr>
              <w:t>7~3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ov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3~05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~12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7~19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4~26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ov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F46B5" w:rsidRDefault="00C811CC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>**</w:t>
            </w:r>
          </w:p>
        </w:tc>
      </w:tr>
      <w:tr w:rsidR="00CF46B5" w:rsidRPr="00EE1B22" w:rsidTr="00031244">
        <w:trPr>
          <w:trHeight w:val="340"/>
        </w:trPr>
        <w:tc>
          <w:tcPr>
            <w:tcW w:w="548" w:type="dxa"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ec</w:t>
            </w:r>
          </w:p>
        </w:tc>
        <w:tc>
          <w:tcPr>
            <w:tcW w:w="3194" w:type="dxa"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4~07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~14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9~21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ec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F46B5" w:rsidRDefault="00CF46B5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~03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8~10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~17</w:t>
            </w:r>
            <w:r>
              <w:rPr>
                <w:rFonts w:ascii="Arial" w:hAnsi="Arial"/>
                <w:sz w:val="16"/>
                <w:szCs w:val="16"/>
              </w:rPr>
              <w:t>、</w:t>
            </w:r>
            <w:r>
              <w:rPr>
                <w:rFonts w:ascii="Arial" w:hAnsi="Arial" w:hint="eastAsia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2~31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46B5" w:rsidRDefault="00CF46B5" w:rsidP="00556356">
            <w:pPr>
              <w:wordWrap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ec</w:t>
            </w:r>
          </w:p>
        </w:tc>
        <w:tc>
          <w:tcPr>
            <w:tcW w:w="3024" w:type="dxa"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F46B5" w:rsidRDefault="00C811CC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>**</w:t>
            </w:r>
          </w:p>
        </w:tc>
      </w:tr>
    </w:tbl>
    <w:p w:rsidR="00DD0791" w:rsidRDefault="00DD0791"/>
    <w:tbl>
      <w:tblPr>
        <w:tblW w:w="11227" w:type="dxa"/>
        <w:tblInd w:w="-4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857"/>
        <w:gridCol w:w="6"/>
      </w:tblGrid>
      <w:tr w:rsidR="00DD0791" w:rsidRPr="00EE1B22" w:rsidTr="00DD0791">
        <w:trPr>
          <w:trHeight w:val="340"/>
        </w:trPr>
        <w:tc>
          <w:tcPr>
            <w:tcW w:w="11227" w:type="dxa"/>
            <w:gridSpan w:val="3"/>
            <w:shd w:val="clear" w:color="auto" w:fill="auto"/>
            <w:vAlign w:val="center"/>
          </w:tcPr>
          <w:p w:rsidR="00DD0791" w:rsidRDefault="00DD0791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noProof/>
                <w:sz w:val="16"/>
                <w:szCs w:val="16"/>
              </w:rPr>
              <w:drawing>
                <wp:inline distT="0" distB="0" distL="0" distR="0">
                  <wp:extent cx="6991985" cy="353314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EJU_SW_00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985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791" w:rsidRDefault="00DD0791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DD0791" w:rsidRPr="008E077D" w:rsidRDefault="008E077D" w:rsidP="00CF46B5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noProof/>
                <w:szCs w:val="24"/>
              </w:rPr>
            </w:pPr>
            <w:r w:rsidRPr="008E077D">
              <w:rPr>
                <w:rFonts w:ascii="Arial" w:hAnsi="Arial" w:hint="eastAsia"/>
                <w:noProof/>
                <w:szCs w:val="24"/>
              </w:rPr>
              <w:sym w:font="Wingdings" w:char="F0D8"/>
            </w:r>
            <w:r w:rsidRPr="008E077D">
              <w:rPr>
                <w:rFonts w:ascii="Arial" w:hAnsi="Arial" w:hint="eastAsia"/>
                <w:noProof/>
                <w:szCs w:val="24"/>
              </w:rPr>
              <w:t>乘坐公共汽車</w:t>
            </w:r>
          </w:p>
          <w:p w:rsidR="00380DAE" w:rsidRPr="008E077D" w:rsidRDefault="00380DAE" w:rsidP="00380DA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Cs w:val="24"/>
              </w:rPr>
            </w:pPr>
            <w:r w:rsidRPr="008E077D">
              <w:rPr>
                <w:rFonts w:ascii="Arial" w:hAnsi="Arial" w:hint="eastAsia"/>
                <w:szCs w:val="24"/>
              </w:rPr>
              <w:t>從機場出發</w:t>
            </w:r>
          </w:p>
          <w:p w:rsidR="00380DAE" w:rsidRPr="008E077D" w:rsidRDefault="00380DAE" w:rsidP="00380DA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Cs w:val="24"/>
              </w:rPr>
            </w:pPr>
            <w:r w:rsidRPr="008E077D">
              <w:rPr>
                <w:rFonts w:ascii="Arial" w:hAnsi="Arial" w:hint="eastAsia"/>
                <w:szCs w:val="24"/>
              </w:rPr>
              <w:t>在濟州機場內「</w:t>
            </w:r>
            <w:proofErr w:type="gramStart"/>
            <w:r w:rsidRPr="008E077D">
              <w:rPr>
                <w:rFonts w:ascii="Arial" w:hAnsi="Arial" w:hint="eastAsia"/>
                <w:szCs w:val="24"/>
              </w:rPr>
              <w:t>大靜</w:t>
            </w:r>
            <w:proofErr w:type="gramEnd"/>
            <w:r w:rsidRPr="008E077D">
              <w:rPr>
                <w:rFonts w:ascii="Arial" w:hAnsi="Arial" w:hint="eastAsia"/>
                <w:szCs w:val="24"/>
              </w:rPr>
              <w:t>、和順方向」公共汽車站搭乘</w:t>
            </w:r>
            <w:r w:rsidRPr="008E077D">
              <w:rPr>
                <w:rFonts w:ascii="Arial" w:hAnsi="Arial"/>
                <w:szCs w:val="24"/>
              </w:rPr>
              <w:t>151</w:t>
            </w:r>
            <w:r w:rsidRPr="008E077D">
              <w:rPr>
                <w:rFonts w:ascii="Arial" w:hAnsi="Arial" w:hint="eastAsia"/>
                <w:szCs w:val="24"/>
              </w:rPr>
              <w:t>路公交車</w:t>
            </w:r>
          </w:p>
          <w:p w:rsidR="00380DAE" w:rsidRPr="008E077D" w:rsidRDefault="00380DAE" w:rsidP="00380DA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Cs w:val="24"/>
              </w:rPr>
            </w:pPr>
            <w:r w:rsidRPr="008E077D">
              <w:rPr>
                <w:rFonts w:ascii="Arial" w:hAnsi="Arial" w:hint="eastAsia"/>
                <w:szCs w:val="24"/>
              </w:rPr>
              <w:t>在「英語教育城市方向」</w:t>
            </w:r>
            <w:proofErr w:type="gramStart"/>
            <w:r w:rsidRPr="008E077D">
              <w:rPr>
                <w:rFonts w:ascii="Arial" w:hAnsi="Arial" w:hint="eastAsia"/>
                <w:szCs w:val="24"/>
              </w:rPr>
              <w:t>東光換乘車</w:t>
            </w:r>
            <w:proofErr w:type="gramEnd"/>
            <w:r w:rsidRPr="008E077D">
              <w:rPr>
                <w:rFonts w:ascii="Arial" w:hAnsi="Arial" w:hint="eastAsia"/>
                <w:szCs w:val="24"/>
              </w:rPr>
              <w:t>站搭乘</w:t>
            </w:r>
            <w:r w:rsidRPr="008E077D">
              <w:rPr>
                <w:rFonts w:ascii="Arial" w:hAnsi="Arial"/>
                <w:szCs w:val="24"/>
              </w:rPr>
              <w:t>255</w:t>
            </w:r>
            <w:r w:rsidRPr="008E077D">
              <w:rPr>
                <w:rFonts w:ascii="Arial" w:hAnsi="Arial" w:hint="eastAsia"/>
                <w:szCs w:val="24"/>
              </w:rPr>
              <w:t>、</w:t>
            </w:r>
            <w:r w:rsidRPr="008E077D">
              <w:rPr>
                <w:rFonts w:ascii="Arial" w:hAnsi="Arial"/>
                <w:szCs w:val="24"/>
              </w:rPr>
              <w:t>820-2</w:t>
            </w:r>
            <w:r w:rsidRPr="008E077D">
              <w:rPr>
                <w:rFonts w:ascii="Arial" w:hAnsi="Arial" w:hint="eastAsia"/>
                <w:szCs w:val="24"/>
              </w:rPr>
              <w:t>、</w:t>
            </w:r>
            <w:r w:rsidRPr="008E077D">
              <w:rPr>
                <w:rFonts w:ascii="Arial" w:hAnsi="Arial"/>
                <w:szCs w:val="24"/>
              </w:rPr>
              <w:t>771-1</w:t>
            </w:r>
            <w:r w:rsidRPr="008E077D">
              <w:rPr>
                <w:rFonts w:ascii="Arial" w:hAnsi="Arial" w:hint="eastAsia"/>
                <w:szCs w:val="24"/>
              </w:rPr>
              <w:t>、</w:t>
            </w:r>
            <w:r w:rsidRPr="008E077D">
              <w:rPr>
                <w:rFonts w:ascii="Arial" w:hAnsi="Arial"/>
                <w:szCs w:val="24"/>
              </w:rPr>
              <w:t>771-2</w:t>
            </w:r>
            <w:r w:rsidRPr="008E077D">
              <w:rPr>
                <w:rFonts w:ascii="Arial" w:hAnsi="Arial" w:hint="eastAsia"/>
                <w:szCs w:val="24"/>
              </w:rPr>
              <w:t>、</w:t>
            </w:r>
            <w:r w:rsidRPr="008E077D">
              <w:rPr>
                <w:rFonts w:ascii="Arial" w:hAnsi="Arial"/>
                <w:szCs w:val="24"/>
              </w:rPr>
              <w:t>784-1</w:t>
            </w:r>
            <w:r w:rsidRPr="008E077D">
              <w:rPr>
                <w:rFonts w:ascii="Arial" w:hAnsi="Arial" w:hint="eastAsia"/>
                <w:szCs w:val="24"/>
              </w:rPr>
              <w:t>、</w:t>
            </w:r>
            <w:r w:rsidRPr="008E077D">
              <w:rPr>
                <w:rFonts w:ascii="Arial" w:hAnsi="Arial"/>
                <w:szCs w:val="24"/>
              </w:rPr>
              <w:t>784-2</w:t>
            </w:r>
            <w:r w:rsidRPr="008E077D">
              <w:rPr>
                <w:rFonts w:ascii="Arial" w:hAnsi="Arial" w:hint="eastAsia"/>
                <w:szCs w:val="24"/>
              </w:rPr>
              <w:t>路公交車，在「濟州神話世界度假酒店」站點下車</w:t>
            </w:r>
          </w:p>
          <w:p w:rsidR="00380DAE" w:rsidRPr="008E077D" w:rsidRDefault="00380DAE" w:rsidP="00380DA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Cs w:val="24"/>
              </w:rPr>
            </w:pPr>
          </w:p>
          <w:p w:rsidR="00380DAE" w:rsidRPr="008E077D" w:rsidRDefault="00380DAE" w:rsidP="00380DA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Cs w:val="24"/>
              </w:rPr>
            </w:pPr>
            <w:r w:rsidRPr="008E077D">
              <w:rPr>
                <w:rFonts w:ascii="Arial" w:hAnsi="Arial" w:hint="eastAsia"/>
                <w:szCs w:val="24"/>
              </w:rPr>
              <w:t>從濟州長途汽車站出發</w:t>
            </w:r>
          </w:p>
          <w:p w:rsidR="00380DAE" w:rsidRPr="008E077D" w:rsidRDefault="00380DAE" w:rsidP="00380DA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Cs w:val="24"/>
              </w:rPr>
            </w:pPr>
            <w:r w:rsidRPr="008E077D">
              <w:rPr>
                <w:rFonts w:ascii="Arial" w:hAnsi="Arial" w:hint="eastAsia"/>
                <w:szCs w:val="24"/>
              </w:rPr>
              <w:t>在濟州長途汽車站搭乘</w:t>
            </w:r>
            <w:r w:rsidRPr="008E077D">
              <w:rPr>
                <w:rFonts w:ascii="Arial" w:hAnsi="Arial"/>
                <w:szCs w:val="24"/>
              </w:rPr>
              <w:t>255</w:t>
            </w:r>
            <w:r w:rsidRPr="008E077D">
              <w:rPr>
                <w:rFonts w:ascii="Arial" w:hAnsi="Arial" w:hint="eastAsia"/>
                <w:szCs w:val="24"/>
              </w:rPr>
              <w:t>路公交車</w:t>
            </w:r>
          </w:p>
          <w:p w:rsidR="00380DAE" w:rsidRDefault="00380DAE" w:rsidP="00380DA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sz w:val="16"/>
                <w:szCs w:val="16"/>
              </w:rPr>
            </w:pPr>
            <w:r w:rsidRPr="008E077D">
              <w:rPr>
                <w:rFonts w:ascii="Arial" w:hAnsi="Arial" w:hint="eastAsia"/>
                <w:szCs w:val="24"/>
              </w:rPr>
              <w:t>在「濟州神話世界度假酒店」站點下車</w:t>
            </w:r>
          </w:p>
        </w:tc>
      </w:tr>
      <w:tr w:rsidR="00DD0791" w:rsidRPr="00C87461" w:rsidTr="00DD0791">
        <w:trPr>
          <w:trHeight w:val="340"/>
        </w:trPr>
        <w:tc>
          <w:tcPr>
            <w:tcW w:w="1122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CFE" w:rsidRDefault="00340CFE" w:rsidP="00DD0791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  <w:p w:rsidR="00340CFE" w:rsidRDefault="00340CFE" w:rsidP="00340CF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2482619" cy="313058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eju Shinhwa World_logo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41" cy="31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6"/>
                <w:szCs w:val="16"/>
              </w:rPr>
              <w:br/>
            </w:r>
            <w:hyperlink r:id="rId21" w:history="1">
              <w:r w:rsidRPr="00E956C1">
                <w:rPr>
                  <w:rStyle w:val="a8"/>
                  <w:rFonts w:ascii="Arial" w:hAnsi="Arial"/>
                  <w:noProof/>
                  <w:sz w:val="16"/>
                  <w:szCs w:val="16"/>
                </w:rPr>
                <w:t>https://www.shinhwaworld.com/index.aspx?lang=ZH_TW</w:t>
              </w:r>
            </w:hyperlink>
            <w:r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  <w:p w:rsidR="00340CFE" w:rsidRPr="00340CFE" w:rsidRDefault="00340CFE" w:rsidP="00340CFE">
            <w:pPr>
              <w:wordWrap w:val="0"/>
              <w:spacing w:line="0" w:lineRule="atLeast"/>
              <w:ind w:leftChars="7" w:left="17" w:rightChars="17" w:right="41"/>
              <w:jc w:val="both"/>
              <w:rPr>
                <w:rFonts w:ascii="Arial" w:hAnsi="Arial"/>
                <w:noProof/>
                <w:sz w:val="6"/>
                <w:szCs w:val="6"/>
              </w:rPr>
            </w:pPr>
          </w:p>
        </w:tc>
      </w:tr>
      <w:tr w:rsidR="00DD0791" w:rsidRPr="00C87461" w:rsidTr="00DD0791">
        <w:trPr>
          <w:gridAfter w:val="1"/>
          <w:wAfter w:w="6" w:type="dxa"/>
          <w:trHeight w:val="794"/>
        </w:trPr>
        <w:tc>
          <w:tcPr>
            <w:tcW w:w="5364" w:type="dxa"/>
            <w:shd w:val="clear" w:color="auto" w:fill="auto"/>
            <w:vAlign w:val="center"/>
          </w:tcPr>
          <w:p w:rsidR="00DD0791" w:rsidRPr="007F6BEA" w:rsidRDefault="00DD0791" w:rsidP="00F7540C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r w:rsidRPr="007F6BEA">
              <w:rPr>
                <w:rFonts w:hint="eastAsia"/>
                <w:sz w:val="22"/>
                <w:szCs w:val="28"/>
              </w:rPr>
              <w:t>樓</w:t>
            </w:r>
          </w:p>
        </w:tc>
        <w:tc>
          <w:tcPr>
            <w:tcW w:w="5857" w:type="dxa"/>
            <w:shd w:val="clear" w:color="auto" w:fill="auto"/>
            <w:vAlign w:val="center"/>
          </w:tcPr>
          <w:p w:rsidR="00DD0791" w:rsidRPr="00395DF7" w:rsidRDefault="007D7994" w:rsidP="00F7540C">
            <w:pPr>
              <w:spacing w:line="0" w:lineRule="atLeast"/>
              <w:ind w:leftChars="7" w:left="17" w:rightChars="17" w:right="4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L N</w:t>
            </w:r>
            <w:r w:rsidRPr="00395DF7">
              <w:rPr>
                <w:b/>
                <w:szCs w:val="24"/>
              </w:rPr>
              <w:t>o</w:t>
            </w:r>
            <w:r w:rsidR="00DD0791" w:rsidRPr="00395DF7">
              <w:rPr>
                <w:b/>
                <w:szCs w:val="24"/>
              </w:rPr>
              <w:t>. 2301-2313</w:t>
            </w:r>
            <w:r w:rsidR="00DD0791">
              <w:rPr>
                <w:b/>
                <w:szCs w:val="24"/>
              </w:rPr>
              <w:t xml:space="preserve"> </w:t>
            </w:r>
            <w:r w:rsidR="00DD0791" w:rsidRPr="00395DF7">
              <w:rPr>
                <w:b/>
                <w:sz w:val="28"/>
                <w:szCs w:val="28"/>
              </w:rPr>
              <w:t>|</w:t>
            </w:r>
            <w:r w:rsidR="00DD0791">
              <w:rPr>
                <w:b/>
                <w:szCs w:val="24"/>
              </w:rPr>
              <w:t xml:space="preserve"> Fax no. 2724-5589</w:t>
            </w:r>
          </w:p>
          <w:p w:rsidR="00DD0791" w:rsidRPr="00395DF7" w:rsidRDefault="00DD0791" w:rsidP="00F7540C">
            <w:pPr>
              <w:spacing w:line="0" w:lineRule="atLeast"/>
              <w:jc w:val="center"/>
              <w:rPr>
                <w:noProof/>
                <w:sz w:val="22"/>
              </w:rPr>
            </w:pPr>
            <w:r w:rsidRPr="00395DF7">
              <w:rPr>
                <w:sz w:val="22"/>
              </w:rPr>
              <w:t>Web</w:t>
            </w:r>
            <w:r>
              <w:rPr>
                <w:sz w:val="22"/>
              </w:rPr>
              <w:t>site:</w:t>
            </w:r>
            <w:r w:rsidRPr="00395DF7">
              <w:rPr>
                <w:sz w:val="22"/>
              </w:rPr>
              <w:t xml:space="preserve"> </w:t>
            </w:r>
            <w:hyperlink r:id="rId22" w:history="1">
              <w:r w:rsidRPr="00395DF7">
                <w:rPr>
                  <w:rStyle w:val="a8"/>
                  <w:sz w:val="22"/>
                </w:rPr>
                <w:t>www.ktstravel.com.hk</w:t>
              </w:r>
            </w:hyperlink>
            <w:r w:rsidRPr="00395DF7">
              <w:rPr>
                <w:sz w:val="22"/>
              </w:rPr>
              <w:t xml:space="preserve"> </w:t>
            </w:r>
            <w:r w:rsidRPr="00395DF7">
              <w:rPr>
                <w:b/>
                <w:sz w:val="22"/>
              </w:rPr>
              <w:t>|</w:t>
            </w:r>
            <w:r>
              <w:rPr>
                <w:sz w:val="22"/>
              </w:rPr>
              <w:t xml:space="preserve"> </w:t>
            </w:r>
            <w:r w:rsidRPr="00395DF7">
              <w:rPr>
                <w:sz w:val="22"/>
              </w:rPr>
              <w:t xml:space="preserve">Email: </w:t>
            </w:r>
            <w:hyperlink r:id="rId23" w:history="1">
              <w:r w:rsidRPr="00395DF7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DD0791" w:rsidRPr="00C87461" w:rsidTr="00DD0791">
        <w:tc>
          <w:tcPr>
            <w:tcW w:w="11227" w:type="dxa"/>
            <w:gridSpan w:val="3"/>
            <w:shd w:val="clear" w:color="auto" w:fill="auto"/>
            <w:vAlign w:val="center"/>
          </w:tcPr>
          <w:p w:rsidR="00DD0791" w:rsidRPr="007F6BEA" w:rsidRDefault="00DD0791" w:rsidP="00F7540C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ab/>
            </w:r>
            <w:r w:rsidRPr="0098697A">
              <w:rPr>
                <w:rFonts w:ascii="Arial" w:hAnsi="Arial"/>
                <w:sz w:val="18"/>
                <w:szCs w:val="18"/>
              </w:rPr>
              <w:tab/>
              <w:t xml:space="preserve">Page </w:t>
            </w:r>
            <w:r w:rsidR="00031244">
              <w:rPr>
                <w:rFonts w:ascii="Arial" w:hAnsi="Arial"/>
                <w:sz w:val="18"/>
                <w:szCs w:val="18"/>
              </w:rPr>
              <w:t>2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of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31244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 / </w:t>
            </w:r>
            <w:r w:rsidRPr="0098697A">
              <w:rPr>
                <w:rFonts w:ascii="Arial" w:hAnsi="Arial" w:hint="eastAsia"/>
                <w:sz w:val="18"/>
                <w:szCs w:val="18"/>
              </w:rPr>
              <w:t>更新</w:t>
            </w:r>
            <w:r w:rsidRPr="0098697A">
              <w:rPr>
                <w:rFonts w:ascii="Arial" w:hAnsi="Arial"/>
                <w:sz w:val="18"/>
                <w:szCs w:val="18"/>
              </w:rPr>
              <w:t>日期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</w:t>
            </w:r>
            <w:r>
              <w:rPr>
                <w:rFonts w:ascii="Arial" w:hAnsi="Arial"/>
                <w:sz w:val="18"/>
                <w:szCs w:val="18"/>
                <w:lang w:eastAsia="zh-HK"/>
              </w:rPr>
              <w:t>3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0</w:t>
            </w:r>
            <w:r>
              <w:rPr>
                <w:rFonts w:ascii="Arial" w:hAnsi="Arial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 w:rsidR="007E01B9">
              <w:rPr>
                <w:rFonts w:ascii="Arial" w:hAnsi="Arial"/>
                <w:sz w:val="18"/>
                <w:szCs w:val="18"/>
                <w:lang w:eastAsia="zh-HK"/>
              </w:rPr>
              <w:t>0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zh-HK"/>
              </w:rPr>
              <w:t>/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de: AC5</w:t>
            </w:r>
            <w:r w:rsidRPr="00341509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C84FF2" w:rsidRPr="00340CFE" w:rsidRDefault="00C84FF2" w:rsidP="00340CFE">
      <w:pPr>
        <w:spacing w:line="0" w:lineRule="atLeast"/>
        <w:ind w:rightChars="17" w:right="41"/>
        <w:rPr>
          <w:sz w:val="2"/>
          <w:szCs w:val="2"/>
        </w:rPr>
      </w:pPr>
    </w:p>
    <w:sectPr w:rsidR="00C84FF2" w:rsidRPr="00340CFE" w:rsidSect="00625289">
      <w:headerReference w:type="default" r:id="rId24"/>
      <w:footerReference w:type="even" r:id="rId25"/>
      <w:pgSz w:w="11906" w:h="16838" w:code="9"/>
      <w:pgMar w:top="1258" w:right="720" w:bottom="142" w:left="720" w:header="284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4E" w:rsidRDefault="00B2774E" w:rsidP="00D02A9D">
      <w:r>
        <w:separator/>
      </w:r>
    </w:p>
  </w:endnote>
  <w:endnote w:type="continuationSeparator" w:id="0">
    <w:p w:rsidR="00B2774E" w:rsidRDefault="00B2774E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明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ＰＯＰ－２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BD" w:rsidRDefault="009365BD" w:rsidP="007D422F">
    <w:pPr>
      <w:pStyle w:val="a5"/>
      <w:ind w:leftChars="59" w:left="142"/>
    </w:pPr>
  </w:p>
  <w:p w:rsidR="009365BD" w:rsidRDefault="009365BD" w:rsidP="007D422F">
    <w:pPr>
      <w:ind w:leftChars="59" w:left="142"/>
    </w:pPr>
  </w:p>
  <w:p w:rsidR="009365BD" w:rsidRDefault="009365BD" w:rsidP="007D422F">
    <w:pPr>
      <w:ind w:leftChars="59" w:lef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4E" w:rsidRDefault="00B2774E" w:rsidP="00D02A9D">
      <w:r>
        <w:separator/>
      </w:r>
    </w:p>
  </w:footnote>
  <w:footnote w:type="continuationSeparator" w:id="0">
    <w:p w:rsidR="00B2774E" w:rsidRDefault="00B2774E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BD" w:rsidRDefault="00F865D5" w:rsidP="002A0386">
    <w:pPr>
      <w:pStyle w:val="a3"/>
      <w:ind w:leftChars="59" w:left="142"/>
    </w:pPr>
    <w:r w:rsidRPr="00F865D5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6134883</wp:posOffset>
          </wp:positionH>
          <wp:positionV relativeFrom="paragraph">
            <wp:posOffset>-27841</wp:posOffset>
          </wp:positionV>
          <wp:extent cx="999681" cy="686396"/>
          <wp:effectExtent l="0" t="0" r="0" b="0"/>
          <wp:wrapNone/>
          <wp:docPr id="23" name="圖片 23" descr="E:\Users\user\Documents\Marco -My Documents\KTS TRAVEL Dec2022~Mar2023\濟州神話世界 Jeju Shinhwa World\JEJU_SW_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ser\Documents\Marco -My Documents\KTS TRAVEL Dec2022~Mar2023\濟州神話世界 Jeju Shinhwa World\JEJU_SW_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681" cy="68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5BD" w:rsidRPr="008E19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CD3A" wp14:editId="0157DA67">
              <wp:simplePos x="0" y="0"/>
              <wp:positionH relativeFrom="column">
                <wp:posOffset>2030400</wp:posOffset>
              </wp:positionH>
              <wp:positionV relativeFrom="paragraph">
                <wp:posOffset>-3940</wp:posOffset>
              </wp:positionV>
              <wp:extent cx="3552860" cy="749300"/>
              <wp:effectExtent l="0" t="0" r="28575" b="1270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60" cy="749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5BD" w:rsidRPr="0078634D" w:rsidRDefault="004059A0" w:rsidP="004059A0">
                          <w:pPr>
                            <w:snapToGrid w:val="0"/>
                            <w:jc w:val="center"/>
                            <w:rPr>
                              <w:rFonts w:ascii="典匠新粗黑" w:eastAsia="典匠新粗黑" w:hAnsi="Arial" w:cs="Arial"/>
                              <w:color w:val="000000" w:themeColor="text1"/>
                              <w:spacing w:val="1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8634D">
                            <w:rPr>
                              <w:rFonts w:ascii="典匠新粗黑" w:eastAsia="典匠新粗黑" w:hAnsi="Arial" w:cs="Arial" w:hint="eastAsia"/>
                              <w:color w:val="000000" w:themeColor="text1"/>
                              <w:spacing w:val="1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濟州神話世界</w:t>
                          </w:r>
                        </w:p>
                        <w:p w:rsidR="009365BD" w:rsidRPr="00702A8F" w:rsidRDefault="0078634D" w:rsidP="00702A8F">
                          <w:pPr>
                            <w:snapToGrid w:val="0"/>
                            <w:jc w:val="center"/>
                            <w:rPr>
                              <w:b/>
                              <w:w w:val="120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w w:val="120"/>
                              <w:szCs w:val="24"/>
                            </w:rPr>
                            <w:drawing>
                              <wp:inline distT="0" distB="0" distL="0" distR="0">
                                <wp:extent cx="2648443" cy="333623"/>
                                <wp:effectExtent l="0" t="0" r="0" b="9525"/>
                                <wp:docPr id="3" name="圖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Jeju Shinhwa World_logo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45796" cy="3584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2CD3A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159.85pt;margin-top:-.3pt;width:279.75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" fillcolor="white [3201]" strokecolor="black [3200]" strokeweight="1pt">
              <v:textbox>
                <w:txbxContent>
                  <w:p w:rsidR="009365BD" w:rsidRPr="0078634D" w:rsidRDefault="004059A0" w:rsidP="004059A0">
                    <w:pPr>
                      <w:snapToGrid w:val="0"/>
                      <w:jc w:val="center"/>
                      <w:rPr>
                        <w:rFonts w:ascii="典匠新粗黑" w:eastAsia="典匠新粗黑" w:hAnsi="Arial" w:cs="Arial"/>
                        <w:color w:val="000000" w:themeColor="text1"/>
                        <w:spacing w:val="10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8634D">
                      <w:rPr>
                        <w:rFonts w:ascii="典匠新粗黑" w:eastAsia="典匠新粗黑" w:hAnsi="Arial" w:cs="Arial" w:hint="eastAsia"/>
                        <w:color w:val="000000" w:themeColor="text1"/>
                        <w:spacing w:val="10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濟州神話世界</w:t>
                    </w:r>
                  </w:p>
                  <w:p w:rsidR="009365BD" w:rsidRPr="00702A8F" w:rsidRDefault="0078634D" w:rsidP="00702A8F">
                    <w:pPr>
                      <w:snapToGrid w:val="0"/>
                      <w:jc w:val="center"/>
                      <w:rPr>
                        <w:b/>
                        <w:w w:val="120"/>
                        <w:szCs w:val="24"/>
                      </w:rPr>
                    </w:pPr>
                    <w:r>
                      <w:rPr>
                        <w:b/>
                        <w:noProof/>
                        <w:w w:val="120"/>
                        <w:szCs w:val="24"/>
                      </w:rPr>
                      <w:drawing>
                        <wp:inline distT="0" distB="0" distL="0" distR="0">
                          <wp:extent cx="2648443" cy="333623"/>
                          <wp:effectExtent l="0" t="0" r="0" b="9525"/>
                          <wp:docPr id="3" name="圖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Jeju Shinhwa World_logo2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45796" cy="3584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65BD"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625AF7" wp14:editId="32487C64">
              <wp:simplePos x="0" y="0"/>
              <wp:positionH relativeFrom="column">
                <wp:posOffset>617220</wp:posOffset>
              </wp:positionH>
              <wp:positionV relativeFrom="paragraph">
                <wp:posOffset>-21590</wp:posOffset>
              </wp:positionV>
              <wp:extent cx="1183640" cy="763905"/>
              <wp:effectExtent l="0" t="0" r="54610" b="55245"/>
              <wp:wrapNone/>
              <wp:docPr id="12" name="群組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640" cy="763905"/>
                        <a:chOff x="1734" y="-2170"/>
                        <a:chExt cx="3092" cy="1426"/>
                      </a:xfrm>
                    </wpg:grpSpPr>
                    <wps:wsp>
                      <wps:cNvPr id="13" name="AutoShape 5"/>
                      <wps:cNvSpPr>
                        <a:spLocks noChangeArrowheads="1"/>
                      </wps:cNvSpPr>
                      <wps:spPr bwMode="auto">
                        <a:xfrm>
                          <a:off x="1734" y="-217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44" y="-2140"/>
                          <a:ext cx="2786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65BD" w:rsidRPr="008639C7" w:rsidRDefault="009365BD" w:rsidP="008E196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C7"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15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5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65BD" w:rsidRPr="008E196E" w:rsidRDefault="009365BD" w:rsidP="008E196E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196E"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O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25AF7" id="群組 12" o:spid="_x0000_s1027" style="position:absolute;left:0;text-align:left;margin-left:48.6pt;margin-top:-1.7pt;width:93.2pt;height:60.15pt;z-index:251658240" coordorigin="1734,-2170" coordsize="309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">
              <v:roundrect id="AutoShape 5" o:spid="_x0000_s1028" style="position:absolute;left:1734;top:-217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PYsIA&#10;AADbAAAADwAAAGRycy9kb3ducmV2LnhtbERPzWrCQBC+F3yHZQRvuokFK6mrRMG2Bytq+wBDdppE&#10;s7Mhuybx7V1B6G0+vt9ZrHpTiZYaV1pWEE8iEMSZ1SXnCn5/tuM5COeRNVaWScGNHKyWg5cFJtp2&#10;fKT25HMRQtglqKDwvk6kdFlBBt3E1sSB+7ONQR9gk0vdYBfCTSWnUTSTBksODQXWtCkou5yuRkEp&#10;P2dbE81353XtYvO2ST/23welRsM+fQfhqff/4qf7S4f5r/D4JR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U9iwgAAANsAAAAPAAAAAAAAAAAAAAAAAJgCAABkcnMvZG93&#10;bnJldi54bWxQSwUGAAAAAAQABAD1AAAAhwMAAAAA&#10;" strokeweight="1pt">
                <v:shadow on="t"/>
              </v:roundrect>
              <v:shape id="WordArt 6" o:spid="_x0000_s1029" type="#_x0000_t202" style="position:absolute;left:1944;top:-2140;width:278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stroke joinstyle="round"/>
                <o:lock v:ext="edit" shapetype="t"/>
                <v:textbox>
                  <w:txbxContent>
                    <w:p w:rsidR="009365BD" w:rsidRPr="008639C7" w:rsidRDefault="009365BD" w:rsidP="008E196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9C7"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爾</w:t>
                      </w:r>
                    </w:p>
                  </w:txbxContent>
                </v:textbox>
              </v:shape>
              <v:shape id="WordArt 7" o:spid="_x0000_s1030" type="#_x0000_t202" style="position:absolute;left:195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o:lock v:ext="edit" shapetype="t"/>
                <v:textbox>
                  <w:txbxContent>
                    <w:p w:rsidR="009365BD" w:rsidRPr="008E196E" w:rsidRDefault="009365BD" w:rsidP="008E196E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E196E"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OUL</w:t>
                      </w:r>
                    </w:p>
                  </w:txbxContent>
                </v:textbox>
              </v:shape>
            </v:group>
          </w:pict>
        </mc:Fallback>
      </mc:AlternateContent>
    </w:r>
    <w:r w:rsidR="009365BD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D8D252" wp14:editId="160968A6">
              <wp:simplePos x="0" y="0"/>
              <wp:positionH relativeFrom="column">
                <wp:posOffset>-365693</wp:posOffset>
              </wp:positionH>
              <wp:positionV relativeFrom="paragraph">
                <wp:posOffset>-67310</wp:posOffset>
              </wp:positionV>
              <wp:extent cx="1059180" cy="899795"/>
              <wp:effectExtent l="0" t="0" r="0" b="0"/>
              <wp:wrapNone/>
              <wp:docPr id="48" name="群組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5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5BD" w:rsidRPr="00F011A6" w:rsidRDefault="009365BD" w:rsidP="008E1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8D252" id="群組 48" o:spid="_x0000_s1031" style="position:absolute;left:0;text-align:left;margin-left:-28.8pt;margin-top:-5.3pt;width:83.4pt;height:70.85pt;z-index:251662336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4r6zDAAAA2gAAAA8AAABkcnMvZG93bnJldi54bWxEj91qwkAUhO8LvsNyBO/qxoBVo6tIi6AV&#10;K/48wCF7TKLZszG7anx7t1Do5TAz3zCTWWNKcafaFZYV9LoRCOLU6oIzBcfD4n0IwnlkjaVlUvAk&#10;B7Np622CibYP3tF97zMRIOwSVJB7XyVSujQng65rK+LgnWxt0AdZZ1LX+AhwU8o4ij6kwYLDQo4V&#10;feaUXvY3o2DAG7dz59Nabr+uq5/Nd3zNRrFSnXYzH4Pw1Pj/8F97qRX04fd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ivrMMAAADaAAAADwAAAAAAAAAAAAAAAACf&#10;AgAAZHJzL2Rvd25yZXYueG1sUEsFBgAAAAAEAAQA9wAAAI8DAAAAAA==&#10;">
                <v:imagedata r:id="rId5" o:title="KTS Logo(1)" gain="1.25"/>
                <v:path arrowok="t"/>
              </v:shape>
              <v:shape id="Text Box 12" o:spid="_x0000_s1033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9365BD" w:rsidRPr="00F011A6" w:rsidRDefault="009365BD" w:rsidP="008E196E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365BD" w:rsidRDefault="009365BD" w:rsidP="007D422F">
    <w:pPr>
      <w:ind w:leftChars="59"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A3AA7" wp14:editId="1F48D31D">
              <wp:simplePos x="0" y="0"/>
              <wp:positionH relativeFrom="column">
                <wp:posOffset>5466715</wp:posOffset>
              </wp:positionH>
              <wp:positionV relativeFrom="paragraph">
                <wp:posOffset>327209</wp:posOffset>
              </wp:positionV>
              <wp:extent cx="1828800" cy="1828800"/>
              <wp:effectExtent l="0" t="0" r="0" b="5715"/>
              <wp:wrapNone/>
              <wp:docPr id="7" name="文字方塊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365BD" w:rsidRPr="00F124BF" w:rsidRDefault="00702A8F" w:rsidP="007B74C1">
                          <w:pPr>
                            <w:ind w:leftChars="59" w:left="142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r</w:t>
                          </w:r>
                          <w:r w:rsidR="0078634D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~Dec</w:t>
                          </w:r>
                          <w:r w:rsidR="009365BD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1A3AA7" id="文字方塊 7" o:spid="_x0000_s1034" type="#_x0000_t202" style="position:absolute;left:0;text-align:left;margin-left:430.45pt;margin-top:25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" filled="f" stroked="f">
              <v:textbox style="mso-fit-shape-to-text:t">
                <w:txbxContent>
                  <w:p w:rsidR="009365BD" w:rsidRPr="00F124BF" w:rsidRDefault="00702A8F" w:rsidP="007B74C1">
                    <w:pPr>
                      <w:ind w:leftChars="59" w:left="142"/>
                      <w:rPr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r</w:t>
                    </w:r>
                    <w:r w:rsidR="0078634D">
                      <w:rPr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~Dec</w:t>
                    </w:r>
                    <w:r w:rsidR="009365BD">
                      <w:rPr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346"/>
    <w:multiLevelType w:val="hybridMultilevel"/>
    <w:tmpl w:val="A4F4D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75A71"/>
    <w:multiLevelType w:val="hybridMultilevel"/>
    <w:tmpl w:val="D070E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3336F7"/>
    <w:multiLevelType w:val="hybridMultilevel"/>
    <w:tmpl w:val="A510EC54"/>
    <w:lvl w:ilvl="0" w:tplc="60B09A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2F3A7C64"/>
    <w:multiLevelType w:val="hybridMultilevel"/>
    <w:tmpl w:val="4E7C42CE"/>
    <w:lvl w:ilvl="0" w:tplc="5734F4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445A1A"/>
    <w:multiLevelType w:val="hybridMultilevel"/>
    <w:tmpl w:val="A2B0C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C54036"/>
    <w:multiLevelType w:val="hybridMultilevel"/>
    <w:tmpl w:val="D3AC2514"/>
    <w:lvl w:ilvl="0" w:tplc="9522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2F5E0A"/>
    <w:multiLevelType w:val="hybridMultilevel"/>
    <w:tmpl w:val="CCEA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453312"/>
    <w:multiLevelType w:val="hybridMultilevel"/>
    <w:tmpl w:val="2474E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C47ECF"/>
    <w:multiLevelType w:val="hybridMultilevel"/>
    <w:tmpl w:val="3FA06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743BC0"/>
    <w:multiLevelType w:val="hybridMultilevel"/>
    <w:tmpl w:val="A624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6B603C"/>
    <w:multiLevelType w:val="hybridMultilevel"/>
    <w:tmpl w:val="3E4440E6"/>
    <w:lvl w:ilvl="0" w:tplc="301275C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bCs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6B127A"/>
    <w:multiLevelType w:val="hybridMultilevel"/>
    <w:tmpl w:val="EFE4C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BC222B"/>
    <w:multiLevelType w:val="hybridMultilevel"/>
    <w:tmpl w:val="2802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562D65"/>
    <w:multiLevelType w:val="hybridMultilevel"/>
    <w:tmpl w:val="702E3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A00F55"/>
    <w:multiLevelType w:val="hybridMultilevel"/>
    <w:tmpl w:val="A7E81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001956"/>
    <w:multiLevelType w:val="hybridMultilevel"/>
    <w:tmpl w:val="64021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2402EE"/>
    <w:multiLevelType w:val="hybridMultilevel"/>
    <w:tmpl w:val="1584D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F615FA"/>
    <w:multiLevelType w:val="hybridMultilevel"/>
    <w:tmpl w:val="D3AC2514"/>
    <w:lvl w:ilvl="0" w:tplc="9522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2C7164"/>
    <w:multiLevelType w:val="hybridMultilevel"/>
    <w:tmpl w:val="B30C6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D83753"/>
    <w:multiLevelType w:val="hybridMultilevel"/>
    <w:tmpl w:val="30382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AC039A"/>
    <w:multiLevelType w:val="hybridMultilevel"/>
    <w:tmpl w:val="C3C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5A741E"/>
    <w:multiLevelType w:val="hybridMultilevel"/>
    <w:tmpl w:val="97FC1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95A8E"/>
    <w:multiLevelType w:val="hybridMultilevel"/>
    <w:tmpl w:val="8CAAC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"/>
  </w:num>
  <w:num w:numId="5">
    <w:abstractNumId w:val="3"/>
  </w:num>
  <w:num w:numId="6">
    <w:abstractNumId w:val="27"/>
  </w:num>
  <w:num w:numId="7">
    <w:abstractNumId w:val="29"/>
  </w:num>
  <w:num w:numId="8">
    <w:abstractNumId w:val="12"/>
  </w:num>
  <w:num w:numId="9">
    <w:abstractNumId w:val="20"/>
  </w:num>
  <w:num w:numId="10">
    <w:abstractNumId w:val="10"/>
  </w:num>
  <w:num w:numId="11">
    <w:abstractNumId w:val="26"/>
  </w:num>
  <w:num w:numId="12">
    <w:abstractNumId w:val="6"/>
  </w:num>
  <w:num w:numId="13">
    <w:abstractNumId w:val="28"/>
  </w:num>
  <w:num w:numId="14">
    <w:abstractNumId w:val="16"/>
  </w:num>
  <w:num w:numId="15">
    <w:abstractNumId w:val="9"/>
  </w:num>
  <w:num w:numId="16">
    <w:abstractNumId w:val="21"/>
  </w:num>
  <w:num w:numId="17">
    <w:abstractNumId w:val="25"/>
  </w:num>
  <w:num w:numId="18">
    <w:abstractNumId w:val="23"/>
  </w:num>
  <w:num w:numId="19">
    <w:abstractNumId w:val="7"/>
  </w:num>
  <w:num w:numId="20">
    <w:abstractNumId w:val="13"/>
  </w:num>
  <w:num w:numId="21">
    <w:abstractNumId w:val="11"/>
  </w:num>
  <w:num w:numId="22">
    <w:abstractNumId w:val="22"/>
  </w:num>
  <w:num w:numId="23">
    <w:abstractNumId w:val="4"/>
  </w:num>
  <w:num w:numId="24">
    <w:abstractNumId w:val="24"/>
  </w:num>
  <w:num w:numId="25">
    <w:abstractNumId w:val="19"/>
  </w:num>
  <w:num w:numId="26">
    <w:abstractNumId w:val="17"/>
  </w:num>
  <w:num w:numId="27">
    <w:abstractNumId w:val="0"/>
  </w:num>
  <w:num w:numId="28">
    <w:abstractNumId w:val="5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9D"/>
    <w:rsid w:val="00003635"/>
    <w:rsid w:val="000038BD"/>
    <w:rsid w:val="00004743"/>
    <w:rsid w:val="00005319"/>
    <w:rsid w:val="00005A63"/>
    <w:rsid w:val="00005CB6"/>
    <w:rsid w:val="00006591"/>
    <w:rsid w:val="0000770C"/>
    <w:rsid w:val="00010056"/>
    <w:rsid w:val="00011923"/>
    <w:rsid w:val="00011CC4"/>
    <w:rsid w:val="000126F4"/>
    <w:rsid w:val="00012CD6"/>
    <w:rsid w:val="00015DBF"/>
    <w:rsid w:val="00016633"/>
    <w:rsid w:val="0001787D"/>
    <w:rsid w:val="00020BEC"/>
    <w:rsid w:val="00022A7B"/>
    <w:rsid w:val="0002334F"/>
    <w:rsid w:val="00024560"/>
    <w:rsid w:val="00024CEA"/>
    <w:rsid w:val="00025C59"/>
    <w:rsid w:val="0003115F"/>
    <w:rsid w:val="000311D2"/>
    <w:rsid w:val="00031244"/>
    <w:rsid w:val="00034B73"/>
    <w:rsid w:val="00036F44"/>
    <w:rsid w:val="00040497"/>
    <w:rsid w:val="00040816"/>
    <w:rsid w:val="000419E3"/>
    <w:rsid w:val="0004224E"/>
    <w:rsid w:val="00042A70"/>
    <w:rsid w:val="00047C5D"/>
    <w:rsid w:val="00050134"/>
    <w:rsid w:val="00050412"/>
    <w:rsid w:val="00052415"/>
    <w:rsid w:val="000525B4"/>
    <w:rsid w:val="00052A62"/>
    <w:rsid w:val="0005356A"/>
    <w:rsid w:val="00053EA4"/>
    <w:rsid w:val="0005484F"/>
    <w:rsid w:val="00055597"/>
    <w:rsid w:val="000557D6"/>
    <w:rsid w:val="00057A4A"/>
    <w:rsid w:val="00060DC5"/>
    <w:rsid w:val="000673CD"/>
    <w:rsid w:val="00073112"/>
    <w:rsid w:val="00074269"/>
    <w:rsid w:val="0008075B"/>
    <w:rsid w:val="00081B3D"/>
    <w:rsid w:val="00082D3E"/>
    <w:rsid w:val="000839DE"/>
    <w:rsid w:val="00083FBF"/>
    <w:rsid w:val="0009016E"/>
    <w:rsid w:val="000903C4"/>
    <w:rsid w:val="000904E8"/>
    <w:rsid w:val="000905FA"/>
    <w:rsid w:val="00092A9E"/>
    <w:rsid w:val="00092F5F"/>
    <w:rsid w:val="00093457"/>
    <w:rsid w:val="00093EF1"/>
    <w:rsid w:val="000956F0"/>
    <w:rsid w:val="00097B3A"/>
    <w:rsid w:val="000A24D3"/>
    <w:rsid w:val="000A4B3D"/>
    <w:rsid w:val="000A7AD4"/>
    <w:rsid w:val="000B0D52"/>
    <w:rsid w:val="000B31B9"/>
    <w:rsid w:val="000B4443"/>
    <w:rsid w:val="000C1BB6"/>
    <w:rsid w:val="000C5557"/>
    <w:rsid w:val="000C56FA"/>
    <w:rsid w:val="000C707D"/>
    <w:rsid w:val="000C73E1"/>
    <w:rsid w:val="000D1DDD"/>
    <w:rsid w:val="000D3BB6"/>
    <w:rsid w:val="000D4C02"/>
    <w:rsid w:val="000D4C8D"/>
    <w:rsid w:val="000D5095"/>
    <w:rsid w:val="000D648C"/>
    <w:rsid w:val="000E0A43"/>
    <w:rsid w:val="000E3F95"/>
    <w:rsid w:val="000E6719"/>
    <w:rsid w:val="000F13A1"/>
    <w:rsid w:val="000F2D1A"/>
    <w:rsid w:val="000F42D7"/>
    <w:rsid w:val="000F539B"/>
    <w:rsid w:val="000F59DA"/>
    <w:rsid w:val="000F689B"/>
    <w:rsid w:val="000F71C5"/>
    <w:rsid w:val="001005DB"/>
    <w:rsid w:val="00101757"/>
    <w:rsid w:val="0010244D"/>
    <w:rsid w:val="00107A5E"/>
    <w:rsid w:val="0011205B"/>
    <w:rsid w:val="00112AB2"/>
    <w:rsid w:val="001163A9"/>
    <w:rsid w:val="0011677E"/>
    <w:rsid w:val="00116BB2"/>
    <w:rsid w:val="00117405"/>
    <w:rsid w:val="00117FE8"/>
    <w:rsid w:val="001206F3"/>
    <w:rsid w:val="001209C0"/>
    <w:rsid w:val="0012440D"/>
    <w:rsid w:val="0012478F"/>
    <w:rsid w:val="001257B7"/>
    <w:rsid w:val="00126523"/>
    <w:rsid w:val="0012664F"/>
    <w:rsid w:val="00127469"/>
    <w:rsid w:val="0013068B"/>
    <w:rsid w:val="00131BD6"/>
    <w:rsid w:val="00133783"/>
    <w:rsid w:val="001367DA"/>
    <w:rsid w:val="0013710E"/>
    <w:rsid w:val="00137D8D"/>
    <w:rsid w:val="00140268"/>
    <w:rsid w:val="001403C0"/>
    <w:rsid w:val="00140539"/>
    <w:rsid w:val="001409C4"/>
    <w:rsid w:val="00141B99"/>
    <w:rsid w:val="00142D09"/>
    <w:rsid w:val="0014329D"/>
    <w:rsid w:val="00143FE7"/>
    <w:rsid w:val="00146B51"/>
    <w:rsid w:val="00147055"/>
    <w:rsid w:val="001516BD"/>
    <w:rsid w:val="0015172A"/>
    <w:rsid w:val="00151ACD"/>
    <w:rsid w:val="00153C1E"/>
    <w:rsid w:val="00153E83"/>
    <w:rsid w:val="001551B7"/>
    <w:rsid w:val="00156A71"/>
    <w:rsid w:val="001572D4"/>
    <w:rsid w:val="00160B2D"/>
    <w:rsid w:val="00160C2C"/>
    <w:rsid w:val="00162350"/>
    <w:rsid w:val="00162DB5"/>
    <w:rsid w:val="00164229"/>
    <w:rsid w:val="0016496E"/>
    <w:rsid w:val="00165667"/>
    <w:rsid w:val="00165C61"/>
    <w:rsid w:val="00165CBF"/>
    <w:rsid w:val="00167220"/>
    <w:rsid w:val="001672EF"/>
    <w:rsid w:val="00167340"/>
    <w:rsid w:val="00170FF5"/>
    <w:rsid w:val="001714AB"/>
    <w:rsid w:val="00172EEC"/>
    <w:rsid w:val="0018007C"/>
    <w:rsid w:val="00181027"/>
    <w:rsid w:val="001816BB"/>
    <w:rsid w:val="00182E29"/>
    <w:rsid w:val="00183B07"/>
    <w:rsid w:val="00183FB7"/>
    <w:rsid w:val="00185D97"/>
    <w:rsid w:val="00186739"/>
    <w:rsid w:val="00191683"/>
    <w:rsid w:val="0019279D"/>
    <w:rsid w:val="0019470B"/>
    <w:rsid w:val="00196C20"/>
    <w:rsid w:val="001A0711"/>
    <w:rsid w:val="001A36A6"/>
    <w:rsid w:val="001A479B"/>
    <w:rsid w:val="001A6918"/>
    <w:rsid w:val="001A7AE0"/>
    <w:rsid w:val="001B2D31"/>
    <w:rsid w:val="001B3C72"/>
    <w:rsid w:val="001B3CB0"/>
    <w:rsid w:val="001B5E00"/>
    <w:rsid w:val="001B6E88"/>
    <w:rsid w:val="001B7490"/>
    <w:rsid w:val="001B74BC"/>
    <w:rsid w:val="001C0064"/>
    <w:rsid w:val="001C1ED9"/>
    <w:rsid w:val="001C363E"/>
    <w:rsid w:val="001C4775"/>
    <w:rsid w:val="001C4FB5"/>
    <w:rsid w:val="001C5163"/>
    <w:rsid w:val="001C59CC"/>
    <w:rsid w:val="001C7382"/>
    <w:rsid w:val="001D168C"/>
    <w:rsid w:val="001D4AA3"/>
    <w:rsid w:val="001D5573"/>
    <w:rsid w:val="001E1DFB"/>
    <w:rsid w:val="001E4FFE"/>
    <w:rsid w:val="001E5116"/>
    <w:rsid w:val="001E54C4"/>
    <w:rsid w:val="001F3525"/>
    <w:rsid w:val="001F5A55"/>
    <w:rsid w:val="001F6AE9"/>
    <w:rsid w:val="00200C6D"/>
    <w:rsid w:val="00201E43"/>
    <w:rsid w:val="00201F90"/>
    <w:rsid w:val="0020220F"/>
    <w:rsid w:val="002030CD"/>
    <w:rsid w:val="002038DE"/>
    <w:rsid w:val="00204127"/>
    <w:rsid w:val="002060E6"/>
    <w:rsid w:val="00206919"/>
    <w:rsid w:val="00210FB2"/>
    <w:rsid w:val="00211CCF"/>
    <w:rsid w:val="0021223B"/>
    <w:rsid w:val="0021419B"/>
    <w:rsid w:val="00214713"/>
    <w:rsid w:val="002215FE"/>
    <w:rsid w:val="002240C3"/>
    <w:rsid w:val="00225136"/>
    <w:rsid w:val="00226CB3"/>
    <w:rsid w:val="00227511"/>
    <w:rsid w:val="002278C8"/>
    <w:rsid w:val="00230B19"/>
    <w:rsid w:val="002317BA"/>
    <w:rsid w:val="002332EE"/>
    <w:rsid w:val="0023340B"/>
    <w:rsid w:val="00233423"/>
    <w:rsid w:val="002341A7"/>
    <w:rsid w:val="00235486"/>
    <w:rsid w:val="00235E26"/>
    <w:rsid w:val="00237682"/>
    <w:rsid w:val="00241116"/>
    <w:rsid w:val="00242281"/>
    <w:rsid w:val="00242A47"/>
    <w:rsid w:val="00243232"/>
    <w:rsid w:val="00245365"/>
    <w:rsid w:val="002540A8"/>
    <w:rsid w:val="0025484E"/>
    <w:rsid w:val="00255609"/>
    <w:rsid w:val="00256B44"/>
    <w:rsid w:val="00257249"/>
    <w:rsid w:val="002575A5"/>
    <w:rsid w:val="002604B9"/>
    <w:rsid w:val="0026231B"/>
    <w:rsid w:val="00263BCF"/>
    <w:rsid w:val="00264D13"/>
    <w:rsid w:val="00267CDE"/>
    <w:rsid w:val="00270434"/>
    <w:rsid w:val="002707B9"/>
    <w:rsid w:val="00270DB7"/>
    <w:rsid w:val="0027437E"/>
    <w:rsid w:val="00275403"/>
    <w:rsid w:val="00275C53"/>
    <w:rsid w:val="002801AA"/>
    <w:rsid w:val="00280546"/>
    <w:rsid w:val="002808A0"/>
    <w:rsid w:val="00280D1B"/>
    <w:rsid w:val="00280EEB"/>
    <w:rsid w:val="00280F91"/>
    <w:rsid w:val="0028290C"/>
    <w:rsid w:val="00283D52"/>
    <w:rsid w:val="0028595D"/>
    <w:rsid w:val="00285FA9"/>
    <w:rsid w:val="0028680F"/>
    <w:rsid w:val="002871AD"/>
    <w:rsid w:val="002874ED"/>
    <w:rsid w:val="00291EDD"/>
    <w:rsid w:val="00292A0C"/>
    <w:rsid w:val="00293223"/>
    <w:rsid w:val="002948C6"/>
    <w:rsid w:val="00294FD8"/>
    <w:rsid w:val="00295FD0"/>
    <w:rsid w:val="0029722D"/>
    <w:rsid w:val="002A0386"/>
    <w:rsid w:val="002A48B2"/>
    <w:rsid w:val="002A576E"/>
    <w:rsid w:val="002A67F7"/>
    <w:rsid w:val="002A75AF"/>
    <w:rsid w:val="002B298D"/>
    <w:rsid w:val="002B4E0B"/>
    <w:rsid w:val="002B745B"/>
    <w:rsid w:val="002B7F91"/>
    <w:rsid w:val="002C0DF1"/>
    <w:rsid w:val="002C0FCE"/>
    <w:rsid w:val="002C300B"/>
    <w:rsid w:val="002C392A"/>
    <w:rsid w:val="002C4D6C"/>
    <w:rsid w:val="002D0866"/>
    <w:rsid w:val="002D2CBC"/>
    <w:rsid w:val="002D6377"/>
    <w:rsid w:val="002D6DB5"/>
    <w:rsid w:val="002D77D7"/>
    <w:rsid w:val="002D7BC1"/>
    <w:rsid w:val="002D7F05"/>
    <w:rsid w:val="002E0699"/>
    <w:rsid w:val="002E0A18"/>
    <w:rsid w:val="002E18E5"/>
    <w:rsid w:val="002E1DF2"/>
    <w:rsid w:val="002E2B94"/>
    <w:rsid w:val="002E45F6"/>
    <w:rsid w:val="002E4632"/>
    <w:rsid w:val="002E4B20"/>
    <w:rsid w:val="002E4FB2"/>
    <w:rsid w:val="002E64E4"/>
    <w:rsid w:val="002E6DDA"/>
    <w:rsid w:val="002E750B"/>
    <w:rsid w:val="002F254D"/>
    <w:rsid w:val="002F278B"/>
    <w:rsid w:val="002F3576"/>
    <w:rsid w:val="002F3B7D"/>
    <w:rsid w:val="002F4E6F"/>
    <w:rsid w:val="002F51D3"/>
    <w:rsid w:val="002F5D36"/>
    <w:rsid w:val="002F7A18"/>
    <w:rsid w:val="00301222"/>
    <w:rsid w:val="003024F3"/>
    <w:rsid w:val="00305E1F"/>
    <w:rsid w:val="003069FB"/>
    <w:rsid w:val="00306B11"/>
    <w:rsid w:val="003110FD"/>
    <w:rsid w:val="00312388"/>
    <w:rsid w:val="0031450E"/>
    <w:rsid w:val="00315196"/>
    <w:rsid w:val="003162B5"/>
    <w:rsid w:val="0031705F"/>
    <w:rsid w:val="003205CC"/>
    <w:rsid w:val="0032076B"/>
    <w:rsid w:val="00322F16"/>
    <w:rsid w:val="00323A37"/>
    <w:rsid w:val="00326C9D"/>
    <w:rsid w:val="00326CA7"/>
    <w:rsid w:val="00330405"/>
    <w:rsid w:val="003309FB"/>
    <w:rsid w:val="00331B51"/>
    <w:rsid w:val="00333818"/>
    <w:rsid w:val="00333CA9"/>
    <w:rsid w:val="00334AC4"/>
    <w:rsid w:val="00335808"/>
    <w:rsid w:val="00337820"/>
    <w:rsid w:val="00340612"/>
    <w:rsid w:val="00340643"/>
    <w:rsid w:val="00340825"/>
    <w:rsid w:val="00340CFE"/>
    <w:rsid w:val="00340D65"/>
    <w:rsid w:val="00341509"/>
    <w:rsid w:val="003424AA"/>
    <w:rsid w:val="00342DFD"/>
    <w:rsid w:val="0034568A"/>
    <w:rsid w:val="00346051"/>
    <w:rsid w:val="003476AA"/>
    <w:rsid w:val="00352A36"/>
    <w:rsid w:val="003552BD"/>
    <w:rsid w:val="00356D6A"/>
    <w:rsid w:val="00357016"/>
    <w:rsid w:val="00360904"/>
    <w:rsid w:val="00360A59"/>
    <w:rsid w:val="00360E3C"/>
    <w:rsid w:val="00361169"/>
    <w:rsid w:val="00362008"/>
    <w:rsid w:val="003629BE"/>
    <w:rsid w:val="003636E5"/>
    <w:rsid w:val="00367366"/>
    <w:rsid w:val="00370836"/>
    <w:rsid w:val="00372BBC"/>
    <w:rsid w:val="00372DA5"/>
    <w:rsid w:val="003730F9"/>
    <w:rsid w:val="0037384B"/>
    <w:rsid w:val="0037400F"/>
    <w:rsid w:val="00375F0F"/>
    <w:rsid w:val="00377F85"/>
    <w:rsid w:val="00380204"/>
    <w:rsid w:val="00380DAE"/>
    <w:rsid w:val="003827E3"/>
    <w:rsid w:val="00383ADC"/>
    <w:rsid w:val="003846B3"/>
    <w:rsid w:val="003846E5"/>
    <w:rsid w:val="00386CD4"/>
    <w:rsid w:val="00386D03"/>
    <w:rsid w:val="00390AB0"/>
    <w:rsid w:val="00391F8C"/>
    <w:rsid w:val="00393ACA"/>
    <w:rsid w:val="00394593"/>
    <w:rsid w:val="00395975"/>
    <w:rsid w:val="00395DF7"/>
    <w:rsid w:val="0039637C"/>
    <w:rsid w:val="00396F9F"/>
    <w:rsid w:val="003A192F"/>
    <w:rsid w:val="003A2BF8"/>
    <w:rsid w:val="003A48E8"/>
    <w:rsid w:val="003A6396"/>
    <w:rsid w:val="003B02FC"/>
    <w:rsid w:val="003B0FEA"/>
    <w:rsid w:val="003B1DD3"/>
    <w:rsid w:val="003B496B"/>
    <w:rsid w:val="003B5AD0"/>
    <w:rsid w:val="003B5B34"/>
    <w:rsid w:val="003B65F8"/>
    <w:rsid w:val="003B6C9D"/>
    <w:rsid w:val="003B73DB"/>
    <w:rsid w:val="003C06E3"/>
    <w:rsid w:val="003C2EF6"/>
    <w:rsid w:val="003C667F"/>
    <w:rsid w:val="003C736C"/>
    <w:rsid w:val="003D052B"/>
    <w:rsid w:val="003D184E"/>
    <w:rsid w:val="003D19F9"/>
    <w:rsid w:val="003D2DAC"/>
    <w:rsid w:val="003D3AAF"/>
    <w:rsid w:val="003D49F8"/>
    <w:rsid w:val="003D4C04"/>
    <w:rsid w:val="003D4E3A"/>
    <w:rsid w:val="003D5D93"/>
    <w:rsid w:val="003D7662"/>
    <w:rsid w:val="003E1246"/>
    <w:rsid w:val="003E16B0"/>
    <w:rsid w:val="003E182A"/>
    <w:rsid w:val="003E7948"/>
    <w:rsid w:val="003F148E"/>
    <w:rsid w:val="003F2558"/>
    <w:rsid w:val="003F2971"/>
    <w:rsid w:val="003F2FE6"/>
    <w:rsid w:val="003F5AEC"/>
    <w:rsid w:val="003F7591"/>
    <w:rsid w:val="003F7F50"/>
    <w:rsid w:val="0040192D"/>
    <w:rsid w:val="00402C7A"/>
    <w:rsid w:val="00402F38"/>
    <w:rsid w:val="004034F8"/>
    <w:rsid w:val="004059A0"/>
    <w:rsid w:val="00405C12"/>
    <w:rsid w:val="00405FA7"/>
    <w:rsid w:val="0040725D"/>
    <w:rsid w:val="00410784"/>
    <w:rsid w:val="00412108"/>
    <w:rsid w:val="0041274B"/>
    <w:rsid w:val="004139EA"/>
    <w:rsid w:val="004142BF"/>
    <w:rsid w:val="0041449C"/>
    <w:rsid w:val="00414BC7"/>
    <w:rsid w:val="00414EFF"/>
    <w:rsid w:val="00417AAD"/>
    <w:rsid w:val="00420217"/>
    <w:rsid w:val="00420EA9"/>
    <w:rsid w:val="00421748"/>
    <w:rsid w:val="00425976"/>
    <w:rsid w:val="00425B71"/>
    <w:rsid w:val="00426470"/>
    <w:rsid w:val="00426E63"/>
    <w:rsid w:val="00427FDC"/>
    <w:rsid w:val="00431015"/>
    <w:rsid w:val="00431EFE"/>
    <w:rsid w:val="0043311B"/>
    <w:rsid w:val="004340BF"/>
    <w:rsid w:val="00434705"/>
    <w:rsid w:val="00435743"/>
    <w:rsid w:val="00435BF4"/>
    <w:rsid w:val="0043793E"/>
    <w:rsid w:val="0044103B"/>
    <w:rsid w:val="00442262"/>
    <w:rsid w:val="00442FCE"/>
    <w:rsid w:val="0045026B"/>
    <w:rsid w:val="0045069F"/>
    <w:rsid w:val="00450988"/>
    <w:rsid w:val="00451EC7"/>
    <w:rsid w:val="00452121"/>
    <w:rsid w:val="0045316A"/>
    <w:rsid w:val="00453A79"/>
    <w:rsid w:val="00453F8C"/>
    <w:rsid w:val="0045700F"/>
    <w:rsid w:val="00457D87"/>
    <w:rsid w:val="0046035A"/>
    <w:rsid w:val="00461EB2"/>
    <w:rsid w:val="004627D6"/>
    <w:rsid w:val="004648EB"/>
    <w:rsid w:val="00464C53"/>
    <w:rsid w:val="00471C62"/>
    <w:rsid w:val="00473BDC"/>
    <w:rsid w:val="00474E6D"/>
    <w:rsid w:val="00474E96"/>
    <w:rsid w:val="004817CA"/>
    <w:rsid w:val="00481BD8"/>
    <w:rsid w:val="00484A27"/>
    <w:rsid w:val="00485182"/>
    <w:rsid w:val="00486830"/>
    <w:rsid w:val="00493D66"/>
    <w:rsid w:val="004941C4"/>
    <w:rsid w:val="004944E1"/>
    <w:rsid w:val="00495D7D"/>
    <w:rsid w:val="00496F13"/>
    <w:rsid w:val="004974F8"/>
    <w:rsid w:val="00497913"/>
    <w:rsid w:val="004A3194"/>
    <w:rsid w:val="004A36AC"/>
    <w:rsid w:val="004A4780"/>
    <w:rsid w:val="004A738C"/>
    <w:rsid w:val="004B0368"/>
    <w:rsid w:val="004B1B8B"/>
    <w:rsid w:val="004B35D2"/>
    <w:rsid w:val="004B471C"/>
    <w:rsid w:val="004B631F"/>
    <w:rsid w:val="004B6C68"/>
    <w:rsid w:val="004C109E"/>
    <w:rsid w:val="004C19B8"/>
    <w:rsid w:val="004C1E95"/>
    <w:rsid w:val="004C20A9"/>
    <w:rsid w:val="004C220D"/>
    <w:rsid w:val="004C2DB0"/>
    <w:rsid w:val="004C58A6"/>
    <w:rsid w:val="004C58AC"/>
    <w:rsid w:val="004C58AE"/>
    <w:rsid w:val="004C72FB"/>
    <w:rsid w:val="004C74F1"/>
    <w:rsid w:val="004C799C"/>
    <w:rsid w:val="004C7DDF"/>
    <w:rsid w:val="004D016C"/>
    <w:rsid w:val="004D0A51"/>
    <w:rsid w:val="004D1110"/>
    <w:rsid w:val="004D161A"/>
    <w:rsid w:val="004D20C3"/>
    <w:rsid w:val="004D3BD2"/>
    <w:rsid w:val="004D590F"/>
    <w:rsid w:val="004E1081"/>
    <w:rsid w:val="004E139C"/>
    <w:rsid w:val="004E16DC"/>
    <w:rsid w:val="004E1793"/>
    <w:rsid w:val="004E2825"/>
    <w:rsid w:val="004E3B3C"/>
    <w:rsid w:val="004E51CE"/>
    <w:rsid w:val="004E5EE1"/>
    <w:rsid w:val="004E6A80"/>
    <w:rsid w:val="004F0B11"/>
    <w:rsid w:val="004F1518"/>
    <w:rsid w:val="004F746B"/>
    <w:rsid w:val="0050103A"/>
    <w:rsid w:val="00501329"/>
    <w:rsid w:val="00501841"/>
    <w:rsid w:val="005022C9"/>
    <w:rsid w:val="0050565C"/>
    <w:rsid w:val="00505DB0"/>
    <w:rsid w:val="00507CB1"/>
    <w:rsid w:val="00507D41"/>
    <w:rsid w:val="0051553C"/>
    <w:rsid w:val="00515E62"/>
    <w:rsid w:val="0051717A"/>
    <w:rsid w:val="00517D52"/>
    <w:rsid w:val="00520CC7"/>
    <w:rsid w:val="0052138B"/>
    <w:rsid w:val="005213EA"/>
    <w:rsid w:val="00524ED3"/>
    <w:rsid w:val="00526A30"/>
    <w:rsid w:val="005302CC"/>
    <w:rsid w:val="00530851"/>
    <w:rsid w:val="005344D3"/>
    <w:rsid w:val="00535101"/>
    <w:rsid w:val="00536594"/>
    <w:rsid w:val="005366D0"/>
    <w:rsid w:val="00536FBE"/>
    <w:rsid w:val="00537598"/>
    <w:rsid w:val="0054179C"/>
    <w:rsid w:val="00542AB7"/>
    <w:rsid w:val="00543928"/>
    <w:rsid w:val="00543E04"/>
    <w:rsid w:val="00545B72"/>
    <w:rsid w:val="00550AE7"/>
    <w:rsid w:val="005515A7"/>
    <w:rsid w:val="005527FF"/>
    <w:rsid w:val="005531BC"/>
    <w:rsid w:val="005560E3"/>
    <w:rsid w:val="00556356"/>
    <w:rsid w:val="005573F7"/>
    <w:rsid w:val="005574B0"/>
    <w:rsid w:val="0056175C"/>
    <w:rsid w:val="00564183"/>
    <w:rsid w:val="00565C53"/>
    <w:rsid w:val="00565DF1"/>
    <w:rsid w:val="0056691C"/>
    <w:rsid w:val="00567A35"/>
    <w:rsid w:val="00570CB3"/>
    <w:rsid w:val="00571453"/>
    <w:rsid w:val="0057353B"/>
    <w:rsid w:val="005746CD"/>
    <w:rsid w:val="0057498E"/>
    <w:rsid w:val="005761F0"/>
    <w:rsid w:val="00581FDB"/>
    <w:rsid w:val="0058289A"/>
    <w:rsid w:val="00582C9A"/>
    <w:rsid w:val="00585069"/>
    <w:rsid w:val="0058557E"/>
    <w:rsid w:val="005870AB"/>
    <w:rsid w:val="005873F7"/>
    <w:rsid w:val="00590466"/>
    <w:rsid w:val="0059392F"/>
    <w:rsid w:val="00596CC2"/>
    <w:rsid w:val="00597307"/>
    <w:rsid w:val="005A1B4C"/>
    <w:rsid w:val="005A1F29"/>
    <w:rsid w:val="005A2DC5"/>
    <w:rsid w:val="005A3CB6"/>
    <w:rsid w:val="005A4F80"/>
    <w:rsid w:val="005A5B47"/>
    <w:rsid w:val="005A6CEA"/>
    <w:rsid w:val="005A780E"/>
    <w:rsid w:val="005B0723"/>
    <w:rsid w:val="005B0AA9"/>
    <w:rsid w:val="005B1A4F"/>
    <w:rsid w:val="005B1D48"/>
    <w:rsid w:val="005B23B5"/>
    <w:rsid w:val="005B42EE"/>
    <w:rsid w:val="005B4B1E"/>
    <w:rsid w:val="005C0749"/>
    <w:rsid w:val="005C2EA5"/>
    <w:rsid w:val="005C3A6D"/>
    <w:rsid w:val="005C69F6"/>
    <w:rsid w:val="005C769A"/>
    <w:rsid w:val="005D023E"/>
    <w:rsid w:val="005D19AF"/>
    <w:rsid w:val="005D1D23"/>
    <w:rsid w:val="005D3098"/>
    <w:rsid w:val="005D32C9"/>
    <w:rsid w:val="005D3DA5"/>
    <w:rsid w:val="005E0D69"/>
    <w:rsid w:val="005E55BF"/>
    <w:rsid w:val="005E6645"/>
    <w:rsid w:val="005F0B5C"/>
    <w:rsid w:val="005F0FFC"/>
    <w:rsid w:val="005F1166"/>
    <w:rsid w:val="005F157F"/>
    <w:rsid w:val="005F1971"/>
    <w:rsid w:val="005F22AE"/>
    <w:rsid w:val="005F3EA3"/>
    <w:rsid w:val="005F51CC"/>
    <w:rsid w:val="005F6455"/>
    <w:rsid w:val="005F6578"/>
    <w:rsid w:val="005F65F8"/>
    <w:rsid w:val="006012B2"/>
    <w:rsid w:val="00601ED1"/>
    <w:rsid w:val="00603CE4"/>
    <w:rsid w:val="00611316"/>
    <w:rsid w:val="00611AE5"/>
    <w:rsid w:val="00611C4E"/>
    <w:rsid w:val="006146AD"/>
    <w:rsid w:val="00615DDA"/>
    <w:rsid w:val="006161FB"/>
    <w:rsid w:val="00616D1D"/>
    <w:rsid w:val="00623C08"/>
    <w:rsid w:val="0062425A"/>
    <w:rsid w:val="00625289"/>
    <w:rsid w:val="0062587F"/>
    <w:rsid w:val="00625AD0"/>
    <w:rsid w:val="0062702D"/>
    <w:rsid w:val="00627380"/>
    <w:rsid w:val="006276F8"/>
    <w:rsid w:val="00627F28"/>
    <w:rsid w:val="00630B93"/>
    <w:rsid w:val="0063135C"/>
    <w:rsid w:val="00633B46"/>
    <w:rsid w:val="00634B74"/>
    <w:rsid w:val="00640D1F"/>
    <w:rsid w:val="0064641B"/>
    <w:rsid w:val="00654725"/>
    <w:rsid w:val="006547CA"/>
    <w:rsid w:val="00654FDE"/>
    <w:rsid w:val="00662353"/>
    <w:rsid w:val="00664691"/>
    <w:rsid w:val="00665996"/>
    <w:rsid w:val="00665A76"/>
    <w:rsid w:val="00665FDC"/>
    <w:rsid w:val="006665CA"/>
    <w:rsid w:val="00673566"/>
    <w:rsid w:val="00677737"/>
    <w:rsid w:val="0068050A"/>
    <w:rsid w:val="00680C3F"/>
    <w:rsid w:val="00681F66"/>
    <w:rsid w:val="006824D8"/>
    <w:rsid w:val="00682572"/>
    <w:rsid w:val="0068281E"/>
    <w:rsid w:val="00683D2C"/>
    <w:rsid w:val="00683D4C"/>
    <w:rsid w:val="0068419D"/>
    <w:rsid w:val="0069066F"/>
    <w:rsid w:val="00690D1B"/>
    <w:rsid w:val="0069257B"/>
    <w:rsid w:val="00693033"/>
    <w:rsid w:val="00695D69"/>
    <w:rsid w:val="00696047"/>
    <w:rsid w:val="00696BED"/>
    <w:rsid w:val="00696EB1"/>
    <w:rsid w:val="006977BF"/>
    <w:rsid w:val="006977DB"/>
    <w:rsid w:val="00697D75"/>
    <w:rsid w:val="006A1690"/>
    <w:rsid w:val="006A4C4E"/>
    <w:rsid w:val="006A53E0"/>
    <w:rsid w:val="006A5B66"/>
    <w:rsid w:val="006A5C88"/>
    <w:rsid w:val="006A6807"/>
    <w:rsid w:val="006A788F"/>
    <w:rsid w:val="006B0390"/>
    <w:rsid w:val="006B124C"/>
    <w:rsid w:val="006B37AF"/>
    <w:rsid w:val="006B4EED"/>
    <w:rsid w:val="006B5CA9"/>
    <w:rsid w:val="006C04CF"/>
    <w:rsid w:val="006C2235"/>
    <w:rsid w:val="006C2AC3"/>
    <w:rsid w:val="006C3A16"/>
    <w:rsid w:val="006C4845"/>
    <w:rsid w:val="006C7F46"/>
    <w:rsid w:val="006D129E"/>
    <w:rsid w:val="006D1BF0"/>
    <w:rsid w:val="006D22B3"/>
    <w:rsid w:val="006D2E1A"/>
    <w:rsid w:val="006D5C7C"/>
    <w:rsid w:val="006D663A"/>
    <w:rsid w:val="006D6FC4"/>
    <w:rsid w:val="006D7955"/>
    <w:rsid w:val="006D7A34"/>
    <w:rsid w:val="006E096D"/>
    <w:rsid w:val="006E0A5F"/>
    <w:rsid w:val="006E3325"/>
    <w:rsid w:val="006E3401"/>
    <w:rsid w:val="006E6707"/>
    <w:rsid w:val="006E6BF6"/>
    <w:rsid w:val="006E6C5F"/>
    <w:rsid w:val="006F0229"/>
    <w:rsid w:val="006F3136"/>
    <w:rsid w:val="006F5452"/>
    <w:rsid w:val="006F6597"/>
    <w:rsid w:val="00700866"/>
    <w:rsid w:val="00701EDD"/>
    <w:rsid w:val="00702A8F"/>
    <w:rsid w:val="0070545D"/>
    <w:rsid w:val="007065ED"/>
    <w:rsid w:val="00710BA0"/>
    <w:rsid w:val="00713A77"/>
    <w:rsid w:val="00714FEF"/>
    <w:rsid w:val="00715A8C"/>
    <w:rsid w:val="007162E7"/>
    <w:rsid w:val="007168A4"/>
    <w:rsid w:val="00716B17"/>
    <w:rsid w:val="00717ABE"/>
    <w:rsid w:val="0072027E"/>
    <w:rsid w:val="00722BF0"/>
    <w:rsid w:val="00725308"/>
    <w:rsid w:val="007277E4"/>
    <w:rsid w:val="0073036E"/>
    <w:rsid w:val="00731641"/>
    <w:rsid w:val="00737380"/>
    <w:rsid w:val="007404DB"/>
    <w:rsid w:val="00742808"/>
    <w:rsid w:val="00743951"/>
    <w:rsid w:val="00746964"/>
    <w:rsid w:val="00746D20"/>
    <w:rsid w:val="007521B8"/>
    <w:rsid w:val="00754DAD"/>
    <w:rsid w:val="007551C0"/>
    <w:rsid w:val="00757A67"/>
    <w:rsid w:val="00757D6D"/>
    <w:rsid w:val="00760887"/>
    <w:rsid w:val="0076104D"/>
    <w:rsid w:val="00762126"/>
    <w:rsid w:val="0076263C"/>
    <w:rsid w:val="00763F57"/>
    <w:rsid w:val="007664B7"/>
    <w:rsid w:val="007678E9"/>
    <w:rsid w:val="00771C9C"/>
    <w:rsid w:val="00772D83"/>
    <w:rsid w:val="00773BBB"/>
    <w:rsid w:val="00774D7D"/>
    <w:rsid w:val="0077602E"/>
    <w:rsid w:val="00777ACA"/>
    <w:rsid w:val="0078097B"/>
    <w:rsid w:val="00783978"/>
    <w:rsid w:val="00784E72"/>
    <w:rsid w:val="0078634D"/>
    <w:rsid w:val="00786A1C"/>
    <w:rsid w:val="007870C0"/>
    <w:rsid w:val="0079138A"/>
    <w:rsid w:val="00792404"/>
    <w:rsid w:val="007944F8"/>
    <w:rsid w:val="0079786A"/>
    <w:rsid w:val="007A4041"/>
    <w:rsid w:val="007A53CE"/>
    <w:rsid w:val="007A5830"/>
    <w:rsid w:val="007A5A5C"/>
    <w:rsid w:val="007A6492"/>
    <w:rsid w:val="007A6994"/>
    <w:rsid w:val="007A7755"/>
    <w:rsid w:val="007A7D78"/>
    <w:rsid w:val="007A7E17"/>
    <w:rsid w:val="007B1C9B"/>
    <w:rsid w:val="007B1E8E"/>
    <w:rsid w:val="007B1FFC"/>
    <w:rsid w:val="007B35C7"/>
    <w:rsid w:val="007B5680"/>
    <w:rsid w:val="007B65E7"/>
    <w:rsid w:val="007B6D6B"/>
    <w:rsid w:val="007B74C1"/>
    <w:rsid w:val="007C061D"/>
    <w:rsid w:val="007C0BD6"/>
    <w:rsid w:val="007C1CC6"/>
    <w:rsid w:val="007C2F3D"/>
    <w:rsid w:val="007C319E"/>
    <w:rsid w:val="007C3944"/>
    <w:rsid w:val="007C3DD1"/>
    <w:rsid w:val="007D0486"/>
    <w:rsid w:val="007D0885"/>
    <w:rsid w:val="007D0F2D"/>
    <w:rsid w:val="007D422F"/>
    <w:rsid w:val="007D518B"/>
    <w:rsid w:val="007D75F5"/>
    <w:rsid w:val="007D7994"/>
    <w:rsid w:val="007D7EBA"/>
    <w:rsid w:val="007E005D"/>
    <w:rsid w:val="007E01B9"/>
    <w:rsid w:val="007E0E92"/>
    <w:rsid w:val="007E31B2"/>
    <w:rsid w:val="007E3C84"/>
    <w:rsid w:val="007E57DD"/>
    <w:rsid w:val="007E6B9C"/>
    <w:rsid w:val="007E72EB"/>
    <w:rsid w:val="007F0D5E"/>
    <w:rsid w:val="007F328C"/>
    <w:rsid w:val="007F521F"/>
    <w:rsid w:val="007F6BEA"/>
    <w:rsid w:val="007F781D"/>
    <w:rsid w:val="007F7867"/>
    <w:rsid w:val="00801134"/>
    <w:rsid w:val="00801899"/>
    <w:rsid w:val="00802622"/>
    <w:rsid w:val="00804A24"/>
    <w:rsid w:val="00804FA2"/>
    <w:rsid w:val="00806FF6"/>
    <w:rsid w:val="00810660"/>
    <w:rsid w:val="0081170E"/>
    <w:rsid w:val="00811F1D"/>
    <w:rsid w:val="008148E8"/>
    <w:rsid w:val="00814FDC"/>
    <w:rsid w:val="00817F8F"/>
    <w:rsid w:val="00820889"/>
    <w:rsid w:val="00820F05"/>
    <w:rsid w:val="00825C85"/>
    <w:rsid w:val="00827DD5"/>
    <w:rsid w:val="00830592"/>
    <w:rsid w:val="008311C8"/>
    <w:rsid w:val="00831AD7"/>
    <w:rsid w:val="008355A7"/>
    <w:rsid w:val="008358B6"/>
    <w:rsid w:val="0083625A"/>
    <w:rsid w:val="008367F9"/>
    <w:rsid w:val="00837FC2"/>
    <w:rsid w:val="008401AA"/>
    <w:rsid w:val="00840B3A"/>
    <w:rsid w:val="00840B5C"/>
    <w:rsid w:val="008426FB"/>
    <w:rsid w:val="00850CAF"/>
    <w:rsid w:val="00855C22"/>
    <w:rsid w:val="008569D9"/>
    <w:rsid w:val="00856BA9"/>
    <w:rsid w:val="00861951"/>
    <w:rsid w:val="00861F4A"/>
    <w:rsid w:val="00862AE9"/>
    <w:rsid w:val="00862BAA"/>
    <w:rsid w:val="00863597"/>
    <w:rsid w:val="00864951"/>
    <w:rsid w:val="00864F13"/>
    <w:rsid w:val="00865D74"/>
    <w:rsid w:val="00866DB6"/>
    <w:rsid w:val="00870FF1"/>
    <w:rsid w:val="008716EB"/>
    <w:rsid w:val="00873027"/>
    <w:rsid w:val="00881A5D"/>
    <w:rsid w:val="008846C0"/>
    <w:rsid w:val="00886A5B"/>
    <w:rsid w:val="00887C30"/>
    <w:rsid w:val="00887F30"/>
    <w:rsid w:val="00890E94"/>
    <w:rsid w:val="00890F6F"/>
    <w:rsid w:val="00892661"/>
    <w:rsid w:val="008944FF"/>
    <w:rsid w:val="008968E5"/>
    <w:rsid w:val="008A0E10"/>
    <w:rsid w:val="008A4E75"/>
    <w:rsid w:val="008A5985"/>
    <w:rsid w:val="008A64F2"/>
    <w:rsid w:val="008A6D89"/>
    <w:rsid w:val="008B08B3"/>
    <w:rsid w:val="008B2AA0"/>
    <w:rsid w:val="008B2D47"/>
    <w:rsid w:val="008B2F00"/>
    <w:rsid w:val="008B331E"/>
    <w:rsid w:val="008B464F"/>
    <w:rsid w:val="008B6A5E"/>
    <w:rsid w:val="008B6AD7"/>
    <w:rsid w:val="008B6D9B"/>
    <w:rsid w:val="008C03AA"/>
    <w:rsid w:val="008C10C8"/>
    <w:rsid w:val="008C2BBC"/>
    <w:rsid w:val="008C2BC9"/>
    <w:rsid w:val="008C3132"/>
    <w:rsid w:val="008C3405"/>
    <w:rsid w:val="008C3566"/>
    <w:rsid w:val="008C62B5"/>
    <w:rsid w:val="008D09F3"/>
    <w:rsid w:val="008D1D6C"/>
    <w:rsid w:val="008D4185"/>
    <w:rsid w:val="008D55BA"/>
    <w:rsid w:val="008D5683"/>
    <w:rsid w:val="008D5EA3"/>
    <w:rsid w:val="008E02FB"/>
    <w:rsid w:val="008E077D"/>
    <w:rsid w:val="008E1700"/>
    <w:rsid w:val="008E196E"/>
    <w:rsid w:val="008E1A4B"/>
    <w:rsid w:val="008E26D7"/>
    <w:rsid w:val="008E3366"/>
    <w:rsid w:val="008E33C2"/>
    <w:rsid w:val="008E41A6"/>
    <w:rsid w:val="008E52A4"/>
    <w:rsid w:val="008E5AD0"/>
    <w:rsid w:val="008F0579"/>
    <w:rsid w:val="008F0741"/>
    <w:rsid w:val="008F18AC"/>
    <w:rsid w:val="008F4E8C"/>
    <w:rsid w:val="008F5D77"/>
    <w:rsid w:val="008F68BB"/>
    <w:rsid w:val="00901016"/>
    <w:rsid w:val="00901132"/>
    <w:rsid w:val="00903EB1"/>
    <w:rsid w:val="00904111"/>
    <w:rsid w:val="009043B6"/>
    <w:rsid w:val="009065F7"/>
    <w:rsid w:val="0090719C"/>
    <w:rsid w:val="00907908"/>
    <w:rsid w:val="00907C12"/>
    <w:rsid w:val="00907D0A"/>
    <w:rsid w:val="009101CF"/>
    <w:rsid w:val="00910E99"/>
    <w:rsid w:val="00912FA8"/>
    <w:rsid w:val="00917879"/>
    <w:rsid w:val="009219B7"/>
    <w:rsid w:val="009219EC"/>
    <w:rsid w:val="00921E2F"/>
    <w:rsid w:val="009253A6"/>
    <w:rsid w:val="009254A6"/>
    <w:rsid w:val="00926E27"/>
    <w:rsid w:val="00927EF0"/>
    <w:rsid w:val="0093118B"/>
    <w:rsid w:val="009342B3"/>
    <w:rsid w:val="0093576F"/>
    <w:rsid w:val="009365BD"/>
    <w:rsid w:val="00941779"/>
    <w:rsid w:val="00941E8C"/>
    <w:rsid w:val="00950533"/>
    <w:rsid w:val="00950A78"/>
    <w:rsid w:val="00950B82"/>
    <w:rsid w:val="00952252"/>
    <w:rsid w:val="00953379"/>
    <w:rsid w:val="00957367"/>
    <w:rsid w:val="00957D1E"/>
    <w:rsid w:val="00960454"/>
    <w:rsid w:val="00961907"/>
    <w:rsid w:val="00964667"/>
    <w:rsid w:val="00964758"/>
    <w:rsid w:val="00964EEF"/>
    <w:rsid w:val="00965340"/>
    <w:rsid w:val="00967B53"/>
    <w:rsid w:val="009703FD"/>
    <w:rsid w:val="00971C8B"/>
    <w:rsid w:val="00973FA7"/>
    <w:rsid w:val="00974416"/>
    <w:rsid w:val="009751AE"/>
    <w:rsid w:val="0097770B"/>
    <w:rsid w:val="0098095D"/>
    <w:rsid w:val="00991168"/>
    <w:rsid w:val="009936F1"/>
    <w:rsid w:val="00993AA6"/>
    <w:rsid w:val="0099433A"/>
    <w:rsid w:val="00995280"/>
    <w:rsid w:val="00996EC2"/>
    <w:rsid w:val="009A1A0C"/>
    <w:rsid w:val="009A25CB"/>
    <w:rsid w:val="009A332E"/>
    <w:rsid w:val="009A3B86"/>
    <w:rsid w:val="009A4D9C"/>
    <w:rsid w:val="009A6847"/>
    <w:rsid w:val="009A7C67"/>
    <w:rsid w:val="009B0D57"/>
    <w:rsid w:val="009B1CCC"/>
    <w:rsid w:val="009C028D"/>
    <w:rsid w:val="009C23B0"/>
    <w:rsid w:val="009C3769"/>
    <w:rsid w:val="009C3B73"/>
    <w:rsid w:val="009C4443"/>
    <w:rsid w:val="009C4AC5"/>
    <w:rsid w:val="009C5C26"/>
    <w:rsid w:val="009C7C0C"/>
    <w:rsid w:val="009D1BC2"/>
    <w:rsid w:val="009D39C2"/>
    <w:rsid w:val="009D3CEB"/>
    <w:rsid w:val="009D4624"/>
    <w:rsid w:val="009D4820"/>
    <w:rsid w:val="009D4CC1"/>
    <w:rsid w:val="009D63A9"/>
    <w:rsid w:val="009D7736"/>
    <w:rsid w:val="009E236C"/>
    <w:rsid w:val="009E4C7A"/>
    <w:rsid w:val="009E5BE4"/>
    <w:rsid w:val="009E756C"/>
    <w:rsid w:val="009E761E"/>
    <w:rsid w:val="009F0084"/>
    <w:rsid w:val="009F2883"/>
    <w:rsid w:val="009F38E6"/>
    <w:rsid w:val="009F3A59"/>
    <w:rsid w:val="009F41EF"/>
    <w:rsid w:val="009F6CC1"/>
    <w:rsid w:val="009F7E8C"/>
    <w:rsid w:val="00A00736"/>
    <w:rsid w:val="00A00D06"/>
    <w:rsid w:val="00A0152B"/>
    <w:rsid w:val="00A01E2E"/>
    <w:rsid w:val="00A02003"/>
    <w:rsid w:val="00A025B6"/>
    <w:rsid w:val="00A02957"/>
    <w:rsid w:val="00A039D5"/>
    <w:rsid w:val="00A03C35"/>
    <w:rsid w:val="00A05C41"/>
    <w:rsid w:val="00A10474"/>
    <w:rsid w:val="00A11817"/>
    <w:rsid w:val="00A140A2"/>
    <w:rsid w:val="00A1451B"/>
    <w:rsid w:val="00A153E8"/>
    <w:rsid w:val="00A15970"/>
    <w:rsid w:val="00A20805"/>
    <w:rsid w:val="00A21B9E"/>
    <w:rsid w:val="00A21CE5"/>
    <w:rsid w:val="00A220C1"/>
    <w:rsid w:val="00A22C57"/>
    <w:rsid w:val="00A23468"/>
    <w:rsid w:val="00A30DAC"/>
    <w:rsid w:val="00A3135A"/>
    <w:rsid w:val="00A319D6"/>
    <w:rsid w:val="00A3367D"/>
    <w:rsid w:val="00A378EE"/>
    <w:rsid w:val="00A43309"/>
    <w:rsid w:val="00A44663"/>
    <w:rsid w:val="00A450A5"/>
    <w:rsid w:val="00A46CAA"/>
    <w:rsid w:val="00A506F7"/>
    <w:rsid w:val="00A50EB3"/>
    <w:rsid w:val="00A524CB"/>
    <w:rsid w:val="00A532C6"/>
    <w:rsid w:val="00A535D6"/>
    <w:rsid w:val="00A5562A"/>
    <w:rsid w:val="00A56081"/>
    <w:rsid w:val="00A567AB"/>
    <w:rsid w:val="00A5691F"/>
    <w:rsid w:val="00A56BAD"/>
    <w:rsid w:val="00A57396"/>
    <w:rsid w:val="00A57C46"/>
    <w:rsid w:val="00A57F83"/>
    <w:rsid w:val="00A6258C"/>
    <w:rsid w:val="00A63BAB"/>
    <w:rsid w:val="00A640FB"/>
    <w:rsid w:val="00A6472A"/>
    <w:rsid w:val="00A66D7F"/>
    <w:rsid w:val="00A70BDB"/>
    <w:rsid w:val="00A70CB2"/>
    <w:rsid w:val="00A712E8"/>
    <w:rsid w:val="00A737DE"/>
    <w:rsid w:val="00A744C7"/>
    <w:rsid w:val="00A7608A"/>
    <w:rsid w:val="00A77970"/>
    <w:rsid w:val="00A800F0"/>
    <w:rsid w:val="00A801D5"/>
    <w:rsid w:val="00A81C33"/>
    <w:rsid w:val="00A82098"/>
    <w:rsid w:val="00A84080"/>
    <w:rsid w:val="00A85914"/>
    <w:rsid w:val="00A86214"/>
    <w:rsid w:val="00A91188"/>
    <w:rsid w:val="00A91625"/>
    <w:rsid w:val="00A9179D"/>
    <w:rsid w:val="00A924D4"/>
    <w:rsid w:val="00A92907"/>
    <w:rsid w:val="00A95B6C"/>
    <w:rsid w:val="00A95CCB"/>
    <w:rsid w:val="00A95E92"/>
    <w:rsid w:val="00AA0062"/>
    <w:rsid w:val="00AA0D31"/>
    <w:rsid w:val="00AA153E"/>
    <w:rsid w:val="00AA2A95"/>
    <w:rsid w:val="00AA4849"/>
    <w:rsid w:val="00AA4989"/>
    <w:rsid w:val="00AA4D26"/>
    <w:rsid w:val="00AA66A4"/>
    <w:rsid w:val="00AA705D"/>
    <w:rsid w:val="00AB0BB1"/>
    <w:rsid w:val="00AB1DEE"/>
    <w:rsid w:val="00AB49C0"/>
    <w:rsid w:val="00AB5F45"/>
    <w:rsid w:val="00AB6199"/>
    <w:rsid w:val="00AC013A"/>
    <w:rsid w:val="00AC3949"/>
    <w:rsid w:val="00AC3972"/>
    <w:rsid w:val="00AC448E"/>
    <w:rsid w:val="00AC4929"/>
    <w:rsid w:val="00AC4BCE"/>
    <w:rsid w:val="00AC6583"/>
    <w:rsid w:val="00AD1CC6"/>
    <w:rsid w:val="00AD2CD0"/>
    <w:rsid w:val="00AD3086"/>
    <w:rsid w:val="00AD435E"/>
    <w:rsid w:val="00AD45D5"/>
    <w:rsid w:val="00AE0CE4"/>
    <w:rsid w:val="00AE1744"/>
    <w:rsid w:val="00AE2B13"/>
    <w:rsid w:val="00AE37BE"/>
    <w:rsid w:val="00AE5A40"/>
    <w:rsid w:val="00AE5D61"/>
    <w:rsid w:val="00AF092A"/>
    <w:rsid w:val="00AF1D59"/>
    <w:rsid w:val="00AF2E0C"/>
    <w:rsid w:val="00AF40A4"/>
    <w:rsid w:val="00AF40DA"/>
    <w:rsid w:val="00AF49F7"/>
    <w:rsid w:val="00AF57AD"/>
    <w:rsid w:val="00AF6B5F"/>
    <w:rsid w:val="00AF6C9D"/>
    <w:rsid w:val="00AF719D"/>
    <w:rsid w:val="00AF788D"/>
    <w:rsid w:val="00B01DC6"/>
    <w:rsid w:val="00B020D6"/>
    <w:rsid w:val="00B06BE1"/>
    <w:rsid w:val="00B14A01"/>
    <w:rsid w:val="00B159BD"/>
    <w:rsid w:val="00B1679B"/>
    <w:rsid w:val="00B20CE7"/>
    <w:rsid w:val="00B21E15"/>
    <w:rsid w:val="00B2234C"/>
    <w:rsid w:val="00B232AB"/>
    <w:rsid w:val="00B2381D"/>
    <w:rsid w:val="00B24C13"/>
    <w:rsid w:val="00B25156"/>
    <w:rsid w:val="00B25415"/>
    <w:rsid w:val="00B263DA"/>
    <w:rsid w:val="00B26F53"/>
    <w:rsid w:val="00B27446"/>
    <w:rsid w:val="00B2774E"/>
    <w:rsid w:val="00B3051E"/>
    <w:rsid w:val="00B3279F"/>
    <w:rsid w:val="00B32CED"/>
    <w:rsid w:val="00B33803"/>
    <w:rsid w:val="00B347D4"/>
    <w:rsid w:val="00B34EB3"/>
    <w:rsid w:val="00B35192"/>
    <w:rsid w:val="00B36469"/>
    <w:rsid w:val="00B372A7"/>
    <w:rsid w:val="00B420EF"/>
    <w:rsid w:val="00B428F2"/>
    <w:rsid w:val="00B44146"/>
    <w:rsid w:val="00B45EB3"/>
    <w:rsid w:val="00B51EDB"/>
    <w:rsid w:val="00B52F2F"/>
    <w:rsid w:val="00B54706"/>
    <w:rsid w:val="00B55A48"/>
    <w:rsid w:val="00B55B83"/>
    <w:rsid w:val="00B6026E"/>
    <w:rsid w:val="00B62907"/>
    <w:rsid w:val="00B67743"/>
    <w:rsid w:val="00B67AE1"/>
    <w:rsid w:val="00B67DAE"/>
    <w:rsid w:val="00B67FDD"/>
    <w:rsid w:val="00B706F9"/>
    <w:rsid w:val="00B7310D"/>
    <w:rsid w:val="00B756BD"/>
    <w:rsid w:val="00B75763"/>
    <w:rsid w:val="00B75CAC"/>
    <w:rsid w:val="00B76532"/>
    <w:rsid w:val="00B80088"/>
    <w:rsid w:val="00B80FA1"/>
    <w:rsid w:val="00B813F4"/>
    <w:rsid w:val="00B82428"/>
    <w:rsid w:val="00B82651"/>
    <w:rsid w:val="00B84D6F"/>
    <w:rsid w:val="00B8573F"/>
    <w:rsid w:val="00B857CB"/>
    <w:rsid w:val="00B914CD"/>
    <w:rsid w:val="00B91A9B"/>
    <w:rsid w:val="00B92CCE"/>
    <w:rsid w:val="00B93E05"/>
    <w:rsid w:val="00B94496"/>
    <w:rsid w:val="00B946D9"/>
    <w:rsid w:val="00B9490A"/>
    <w:rsid w:val="00B96AD2"/>
    <w:rsid w:val="00BA1A85"/>
    <w:rsid w:val="00BA2C2D"/>
    <w:rsid w:val="00BA5DBD"/>
    <w:rsid w:val="00BA6A38"/>
    <w:rsid w:val="00BB0539"/>
    <w:rsid w:val="00BB1F86"/>
    <w:rsid w:val="00BB277E"/>
    <w:rsid w:val="00BB362D"/>
    <w:rsid w:val="00BB3DD3"/>
    <w:rsid w:val="00BB4E82"/>
    <w:rsid w:val="00BB4E9D"/>
    <w:rsid w:val="00BB5333"/>
    <w:rsid w:val="00BB7D4C"/>
    <w:rsid w:val="00BC1F48"/>
    <w:rsid w:val="00BC4FB5"/>
    <w:rsid w:val="00BC5149"/>
    <w:rsid w:val="00BC5F01"/>
    <w:rsid w:val="00BC7B05"/>
    <w:rsid w:val="00BC7D80"/>
    <w:rsid w:val="00BD02F7"/>
    <w:rsid w:val="00BD40D7"/>
    <w:rsid w:val="00BD4283"/>
    <w:rsid w:val="00BE217F"/>
    <w:rsid w:val="00BE2618"/>
    <w:rsid w:val="00BE43C2"/>
    <w:rsid w:val="00BE50D3"/>
    <w:rsid w:val="00BE5F95"/>
    <w:rsid w:val="00BF04D5"/>
    <w:rsid w:val="00BF191F"/>
    <w:rsid w:val="00BF1C9F"/>
    <w:rsid w:val="00BF41F2"/>
    <w:rsid w:val="00BF52E9"/>
    <w:rsid w:val="00BF57A2"/>
    <w:rsid w:val="00BF73E9"/>
    <w:rsid w:val="00C01E3B"/>
    <w:rsid w:val="00C02919"/>
    <w:rsid w:val="00C0370A"/>
    <w:rsid w:val="00C03993"/>
    <w:rsid w:val="00C04713"/>
    <w:rsid w:val="00C05A6C"/>
    <w:rsid w:val="00C069A3"/>
    <w:rsid w:val="00C071B3"/>
    <w:rsid w:val="00C12BF2"/>
    <w:rsid w:val="00C15903"/>
    <w:rsid w:val="00C161C9"/>
    <w:rsid w:val="00C17FA6"/>
    <w:rsid w:val="00C20ED3"/>
    <w:rsid w:val="00C2388C"/>
    <w:rsid w:val="00C244B6"/>
    <w:rsid w:val="00C25466"/>
    <w:rsid w:val="00C27F48"/>
    <w:rsid w:val="00C30312"/>
    <w:rsid w:val="00C3289A"/>
    <w:rsid w:val="00C33965"/>
    <w:rsid w:val="00C33D5D"/>
    <w:rsid w:val="00C356AB"/>
    <w:rsid w:val="00C4317A"/>
    <w:rsid w:val="00C4462F"/>
    <w:rsid w:val="00C44E20"/>
    <w:rsid w:val="00C46A16"/>
    <w:rsid w:val="00C5079B"/>
    <w:rsid w:val="00C51122"/>
    <w:rsid w:val="00C55F2A"/>
    <w:rsid w:val="00C57732"/>
    <w:rsid w:val="00C60554"/>
    <w:rsid w:val="00C60758"/>
    <w:rsid w:val="00C6077F"/>
    <w:rsid w:val="00C60D20"/>
    <w:rsid w:val="00C610C3"/>
    <w:rsid w:val="00C6226C"/>
    <w:rsid w:val="00C62526"/>
    <w:rsid w:val="00C63B9D"/>
    <w:rsid w:val="00C66F41"/>
    <w:rsid w:val="00C67EA5"/>
    <w:rsid w:val="00C703E1"/>
    <w:rsid w:val="00C74C31"/>
    <w:rsid w:val="00C74C54"/>
    <w:rsid w:val="00C752DA"/>
    <w:rsid w:val="00C7791D"/>
    <w:rsid w:val="00C77961"/>
    <w:rsid w:val="00C80A2C"/>
    <w:rsid w:val="00C80AD7"/>
    <w:rsid w:val="00C811CC"/>
    <w:rsid w:val="00C82AC8"/>
    <w:rsid w:val="00C82CE8"/>
    <w:rsid w:val="00C84400"/>
    <w:rsid w:val="00C84A54"/>
    <w:rsid w:val="00C84FF2"/>
    <w:rsid w:val="00C85E03"/>
    <w:rsid w:val="00C85E78"/>
    <w:rsid w:val="00C87461"/>
    <w:rsid w:val="00C87E2E"/>
    <w:rsid w:val="00C92168"/>
    <w:rsid w:val="00C9246C"/>
    <w:rsid w:val="00C93181"/>
    <w:rsid w:val="00C932E8"/>
    <w:rsid w:val="00C93477"/>
    <w:rsid w:val="00C94FD6"/>
    <w:rsid w:val="00C95647"/>
    <w:rsid w:val="00C96994"/>
    <w:rsid w:val="00C96B00"/>
    <w:rsid w:val="00C9714C"/>
    <w:rsid w:val="00CA24B2"/>
    <w:rsid w:val="00CA3493"/>
    <w:rsid w:val="00CA39CE"/>
    <w:rsid w:val="00CA3DE2"/>
    <w:rsid w:val="00CA4CA9"/>
    <w:rsid w:val="00CA4D88"/>
    <w:rsid w:val="00CA5607"/>
    <w:rsid w:val="00CA656A"/>
    <w:rsid w:val="00CB15AF"/>
    <w:rsid w:val="00CB2BE0"/>
    <w:rsid w:val="00CB39B7"/>
    <w:rsid w:val="00CB4912"/>
    <w:rsid w:val="00CB4F3C"/>
    <w:rsid w:val="00CB59AB"/>
    <w:rsid w:val="00CC19F8"/>
    <w:rsid w:val="00CC44A5"/>
    <w:rsid w:val="00CC516B"/>
    <w:rsid w:val="00CC602F"/>
    <w:rsid w:val="00CC7773"/>
    <w:rsid w:val="00CD33C7"/>
    <w:rsid w:val="00CD47F5"/>
    <w:rsid w:val="00CD4E5A"/>
    <w:rsid w:val="00CD5B6A"/>
    <w:rsid w:val="00CD74F0"/>
    <w:rsid w:val="00CE0926"/>
    <w:rsid w:val="00CE1EA1"/>
    <w:rsid w:val="00CE38A0"/>
    <w:rsid w:val="00CE5680"/>
    <w:rsid w:val="00CE6DF2"/>
    <w:rsid w:val="00CF0189"/>
    <w:rsid w:val="00CF0E9D"/>
    <w:rsid w:val="00CF1566"/>
    <w:rsid w:val="00CF46B5"/>
    <w:rsid w:val="00CF5EFD"/>
    <w:rsid w:val="00CF72BB"/>
    <w:rsid w:val="00D00A17"/>
    <w:rsid w:val="00D00E63"/>
    <w:rsid w:val="00D02A9D"/>
    <w:rsid w:val="00D03198"/>
    <w:rsid w:val="00D04351"/>
    <w:rsid w:val="00D04DC4"/>
    <w:rsid w:val="00D05098"/>
    <w:rsid w:val="00D05CFA"/>
    <w:rsid w:val="00D118A9"/>
    <w:rsid w:val="00D132AA"/>
    <w:rsid w:val="00D13552"/>
    <w:rsid w:val="00D15F7A"/>
    <w:rsid w:val="00D165D9"/>
    <w:rsid w:val="00D16CFB"/>
    <w:rsid w:val="00D1728B"/>
    <w:rsid w:val="00D20E70"/>
    <w:rsid w:val="00D22C5C"/>
    <w:rsid w:val="00D23429"/>
    <w:rsid w:val="00D307CA"/>
    <w:rsid w:val="00D30EC9"/>
    <w:rsid w:val="00D3108C"/>
    <w:rsid w:val="00D32664"/>
    <w:rsid w:val="00D336F0"/>
    <w:rsid w:val="00D344B9"/>
    <w:rsid w:val="00D34C4A"/>
    <w:rsid w:val="00D36143"/>
    <w:rsid w:val="00D4050B"/>
    <w:rsid w:val="00D40A6B"/>
    <w:rsid w:val="00D418C5"/>
    <w:rsid w:val="00D42AF3"/>
    <w:rsid w:val="00D42CE4"/>
    <w:rsid w:val="00D45532"/>
    <w:rsid w:val="00D51182"/>
    <w:rsid w:val="00D5124B"/>
    <w:rsid w:val="00D5160D"/>
    <w:rsid w:val="00D52094"/>
    <w:rsid w:val="00D52CA1"/>
    <w:rsid w:val="00D55435"/>
    <w:rsid w:val="00D56FE6"/>
    <w:rsid w:val="00D571E2"/>
    <w:rsid w:val="00D615A8"/>
    <w:rsid w:val="00D61B63"/>
    <w:rsid w:val="00D6342B"/>
    <w:rsid w:val="00D63AF0"/>
    <w:rsid w:val="00D6499F"/>
    <w:rsid w:val="00D66E0E"/>
    <w:rsid w:val="00D70BC6"/>
    <w:rsid w:val="00D71DF0"/>
    <w:rsid w:val="00D74AB9"/>
    <w:rsid w:val="00D76975"/>
    <w:rsid w:val="00D77DF1"/>
    <w:rsid w:val="00D82D3B"/>
    <w:rsid w:val="00D84E4B"/>
    <w:rsid w:val="00D84EE5"/>
    <w:rsid w:val="00D87449"/>
    <w:rsid w:val="00D90B07"/>
    <w:rsid w:val="00D90CDF"/>
    <w:rsid w:val="00D92B54"/>
    <w:rsid w:val="00D93289"/>
    <w:rsid w:val="00D938B4"/>
    <w:rsid w:val="00D93C07"/>
    <w:rsid w:val="00D9479B"/>
    <w:rsid w:val="00D95D87"/>
    <w:rsid w:val="00D961B1"/>
    <w:rsid w:val="00D962D3"/>
    <w:rsid w:val="00D975D9"/>
    <w:rsid w:val="00DA06A4"/>
    <w:rsid w:val="00DA07B8"/>
    <w:rsid w:val="00DA0904"/>
    <w:rsid w:val="00DA0E37"/>
    <w:rsid w:val="00DA0E96"/>
    <w:rsid w:val="00DA29E9"/>
    <w:rsid w:val="00DA7188"/>
    <w:rsid w:val="00DA7E1C"/>
    <w:rsid w:val="00DB1853"/>
    <w:rsid w:val="00DB3326"/>
    <w:rsid w:val="00DB3F0A"/>
    <w:rsid w:val="00DB4EE3"/>
    <w:rsid w:val="00DB615C"/>
    <w:rsid w:val="00DB72AB"/>
    <w:rsid w:val="00DB73CC"/>
    <w:rsid w:val="00DB76DD"/>
    <w:rsid w:val="00DB792A"/>
    <w:rsid w:val="00DC0058"/>
    <w:rsid w:val="00DC0356"/>
    <w:rsid w:val="00DC25E1"/>
    <w:rsid w:val="00DC350A"/>
    <w:rsid w:val="00DC442A"/>
    <w:rsid w:val="00DC6315"/>
    <w:rsid w:val="00DD0791"/>
    <w:rsid w:val="00DD4CE8"/>
    <w:rsid w:val="00DD725A"/>
    <w:rsid w:val="00DE1FF6"/>
    <w:rsid w:val="00DE4A14"/>
    <w:rsid w:val="00DF06CB"/>
    <w:rsid w:val="00DF2A49"/>
    <w:rsid w:val="00DF403E"/>
    <w:rsid w:val="00DF7A45"/>
    <w:rsid w:val="00E01AB4"/>
    <w:rsid w:val="00E01B89"/>
    <w:rsid w:val="00E031B0"/>
    <w:rsid w:val="00E04AF5"/>
    <w:rsid w:val="00E105E5"/>
    <w:rsid w:val="00E105F6"/>
    <w:rsid w:val="00E11395"/>
    <w:rsid w:val="00E1228B"/>
    <w:rsid w:val="00E13FCC"/>
    <w:rsid w:val="00E14C50"/>
    <w:rsid w:val="00E15508"/>
    <w:rsid w:val="00E16204"/>
    <w:rsid w:val="00E162F7"/>
    <w:rsid w:val="00E22A07"/>
    <w:rsid w:val="00E2317A"/>
    <w:rsid w:val="00E235A9"/>
    <w:rsid w:val="00E26703"/>
    <w:rsid w:val="00E308D0"/>
    <w:rsid w:val="00E319E0"/>
    <w:rsid w:val="00E33DBE"/>
    <w:rsid w:val="00E349F3"/>
    <w:rsid w:val="00E34A72"/>
    <w:rsid w:val="00E34C22"/>
    <w:rsid w:val="00E358A2"/>
    <w:rsid w:val="00E40092"/>
    <w:rsid w:val="00E4342D"/>
    <w:rsid w:val="00E44D3B"/>
    <w:rsid w:val="00E4533A"/>
    <w:rsid w:val="00E462FB"/>
    <w:rsid w:val="00E463D1"/>
    <w:rsid w:val="00E50533"/>
    <w:rsid w:val="00E508CE"/>
    <w:rsid w:val="00E51CCE"/>
    <w:rsid w:val="00E549F0"/>
    <w:rsid w:val="00E5546A"/>
    <w:rsid w:val="00E5617C"/>
    <w:rsid w:val="00E562C8"/>
    <w:rsid w:val="00E56A72"/>
    <w:rsid w:val="00E56BD0"/>
    <w:rsid w:val="00E56C22"/>
    <w:rsid w:val="00E57348"/>
    <w:rsid w:val="00E601F3"/>
    <w:rsid w:val="00E63BA6"/>
    <w:rsid w:val="00E655F7"/>
    <w:rsid w:val="00E65780"/>
    <w:rsid w:val="00E65CF5"/>
    <w:rsid w:val="00E729B9"/>
    <w:rsid w:val="00E746C3"/>
    <w:rsid w:val="00E76B19"/>
    <w:rsid w:val="00E76E9C"/>
    <w:rsid w:val="00E83DAD"/>
    <w:rsid w:val="00E84FA5"/>
    <w:rsid w:val="00E902BA"/>
    <w:rsid w:val="00E9108B"/>
    <w:rsid w:val="00E92335"/>
    <w:rsid w:val="00E936AE"/>
    <w:rsid w:val="00E93C88"/>
    <w:rsid w:val="00E95AB8"/>
    <w:rsid w:val="00E968E4"/>
    <w:rsid w:val="00E9794E"/>
    <w:rsid w:val="00EA1D36"/>
    <w:rsid w:val="00EA2C1D"/>
    <w:rsid w:val="00EA2FD1"/>
    <w:rsid w:val="00EA319C"/>
    <w:rsid w:val="00EA49D5"/>
    <w:rsid w:val="00EB41B3"/>
    <w:rsid w:val="00EB463E"/>
    <w:rsid w:val="00EB5561"/>
    <w:rsid w:val="00EB707B"/>
    <w:rsid w:val="00EB7598"/>
    <w:rsid w:val="00EC0F1D"/>
    <w:rsid w:val="00EC3333"/>
    <w:rsid w:val="00EC3450"/>
    <w:rsid w:val="00EC39E8"/>
    <w:rsid w:val="00EC3FD6"/>
    <w:rsid w:val="00EC4707"/>
    <w:rsid w:val="00EC5C04"/>
    <w:rsid w:val="00EC706E"/>
    <w:rsid w:val="00ED004D"/>
    <w:rsid w:val="00ED20F1"/>
    <w:rsid w:val="00ED301F"/>
    <w:rsid w:val="00ED4609"/>
    <w:rsid w:val="00ED7176"/>
    <w:rsid w:val="00ED7797"/>
    <w:rsid w:val="00EE1B22"/>
    <w:rsid w:val="00EE2785"/>
    <w:rsid w:val="00EE365A"/>
    <w:rsid w:val="00EE38AF"/>
    <w:rsid w:val="00EE5565"/>
    <w:rsid w:val="00EF375F"/>
    <w:rsid w:val="00EF38D1"/>
    <w:rsid w:val="00EF3E72"/>
    <w:rsid w:val="00EF470C"/>
    <w:rsid w:val="00EF4944"/>
    <w:rsid w:val="00EF65AC"/>
    <w:rsid w:val="00F03672"/>
    <w:rsid w:val="00F03CE9"/>
    <w:rsid w:val="00F04759"/>
    <w:rsid w:val="00F04993"/>
    <w:rsid w:val="00F076FF"/>
    <w:rsid w:val="00F11022"/>
    <w:rsid w:val="00F11326"/>
    <w:rsid w:val="00F1160E"/>
    <w:rsid w:val="00F124BF"/>
    <w:rsid w:val="00F137BF"/>
    <w:rsid w:val="00F14982"/>
    <w:rsid w:val="00F14FF4"/>
    <w:rsid w:val="00F1756D"/>
    <w:rsid w:val="00F17596"/>
    <w:rsid w:val="00F20CBF"/>
    <w:rsid w:val="00F21BA4"/>
    <w:rsid w:val="00F239F2"/>
    <w:rsid w:val="00F243BC"/>
    <w:rsid w:val="00F24DB2"/>
    <w:rsid w:val="00F25585"/>
    <w:rsid w:val="00F259B9"/>
    <w:rsid w:val="00F26349"/>
    <w:rsid w:val="00F26659"/>
    <w:rsid w:val="00F272E1"/>
    <w:rsid w:val="00F303E7"/>
    <w:rsid w:val="00F31B37"/>
    <w:rsid w:val="00F33518"/>
    <w:rsid w:val="00F33B57"/>
    <w:rsid w:val="00F361CA"/>
    <w:rsid w:val="00F3690F"/>
    <w:rsid w:val="00F37CA3"/>
    <w:rsid w:val="00F40448"/>
    <w:rsid w:val="00F40501"/>
    <w:rsid w:val="00F4121B"/>
    <w:rsid w:val="00F42E9A"/>
    <w:rsid w:val="00F43031"/>
    <w:rsid w:val="00F433EE"/>
    <w:rsid w:val="00F4708D"/>
    <w:rsid w:val="00F51C40"/>
    <w:rsid w:val="00F52E32"/>
    <w:rsid w:val="00F53BF5"/>
    <w:rsid w:val="00F55049"/>
    <w:rsid w:val="00F556DC"/>
    <w:rsid w:val="00F5672F"/>
    <w:rsid w:val="00F60103"/>
    <w:rsid w:val="00F606AE"/>
    <w:rsid w:val="00F61C9F"/>
    <w:rsid w:val="00F629B6"/>
    <w:rsid w:val="00F63380"/>
    <w:rsid w:val="00F6540D"/>
    <w:rsid w:val="00F65AEF"/>
    <w:rsid w:val="00F66B9A"/>
    <w:rsid w:val="00F7096E"/>
    <w:rsid w:val="00F718AA"/>
    <w:rsid w:val="00F751C3"/>
    <w:rsid w:val="00F753B6"/>
    <w:rsid w:val="00F80F7E"/>
    <w:rsid w:val="00F81B7F"/>
    <w:rsid w:val="00F81EA4"/>
    <w:rsid w:val="00F83392"/>
    <w:rsid w:val="00F84132"/>
    <w:rsid w:val="00F865D5"/>
    <w:rsid w:val="00F876F3"/>
    <w:rsid w:val="00F90D90"/>
    <w:rsid w:val="00F91EAF"/>
    <w:rsid w:val="00F91ED5"/>
    <w:rsid w:val="00F9268A"/>
    <w:rsid w:val="00F9399D"/>
    <w:rsid w:val="00F93A2C"/>
    <w:rsid w:val="00F975D4"/>
    <w:rsid w:val="00F97D9C"/>
    <w:rsid w:val="00FA0629"/>
    <w:rsid w:val="00FA0A91"/>
    <w:rsid w:val="00FA52B6"/>
    <w:rsid w:val="00FA551F"/>
    <w:rsid w:val="00FA7EAA"/>
    <w:rsid w:val="00FA7F53"/>
    <w:rsid w:val="00FB0081"/>
    <w:rsid w:val="00FB0097"/>
    <w:rsid w:val="00FB11E4"/>
    <w:rsid w:val="00FB18D6"/>
    <w:rsid w:val="00FB1A66"/>
    <w:rsid w:val="00FB440B"/>
    <w:rsid w:val="00FC2F68"/>
    <w:rsid w:val="00FC41AD"/>
    <w:rsid w:val="00FC573A"/>
    <w:rsid w:val="00FD00CF"/>
    <w:rsid w:val="00FD0255"/>
    <w:rsid w:val="00FD1CFE"/>
    <w:rsid w:val="00FD3FA0"/>
    <w:rsid w:val="00FD673D"/>
    <w:rsid w:val="00FD76D5"/>
    <w:rsid w:val="00FD783E"/>
    <w:rsid w:val="00FE05DE"/>
    <w:rsid w:val="00FE2DD6"/>
    <w:rsid w:val="00FE7671"/>
    <w:rsid w:val="00FF23A5"/>
    <w:rsid w:val="00FF4A76"/>
    <w:rsid w:val="00FF4D0E"/>
    <w:rsid w:val="00FF55B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D2C4BA-DD1E-4471-9533-3455BE53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3576F"/>
    <w:pPr>
      <w:ind w:leftChars="200" w:left="480"/>
    </w:pPr>
  </w:style>
  <w:style w:type="character" w:customStyle="1" w:styleId="street-address">
    <w:name w:val="street-address"/>
    <w:rsid w:val="009F6CC1"/>
  </w:style>
  <w:style w:type="paragraph" w:styleId="ac">
    <w:name w:val="Normal Indent"/>
    <w:basedOn w:val="a"/>
    <w:semiHidden/>
    <w:rsid w:val="00093457"/>
    <w:pPr>
      <w:adjustRightInd w:val="0"/>
      <w:spacing w:line="360" w:lineRule="atLeast"/>
      <w:ind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pple-converted-space">
    <w:name w:val="apple-converted-space"/>
    <w:rsid w:val="00C74C31"/>
  </w:style>
  <w:style w:type="character" w:styleId="ad">
    <w:name w:val="FollowedHyperlink"/>
    <w:uiPriority w:val="99"/>
    <w:semiHidden/>
    <w:unhideWhenUsed/>
    <w:rsid w:val="001B2D31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DC0356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xl24">
    <w:name w:val="xl24"/>
    <w:basedOn w:val="a"/>
    <w:rsid w:val="008B6AD7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mailto:kts@ktstravel.com.h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hinhwaworld.com/index.aspx?lang=ZH_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ktstravel.com.h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kts@ktstravel.com.hk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www.ktstravel.com.h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png"/><Relationship Id="rId2" Type="http://schemas.openxmlformats.org/officeDocument/2006/relationships/image" Target="media/image11.png"/><Relationship Id="rId1" Type="http://schemas.openxmlformats.org/officeDocument/2006/relationships/image" Target="media/image12.jpeg"/><Relationship Id="rId5" Type="http://schemas.openxmlformats.org/officeDocument/2006/relationships/image" Target="media/image4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1122-EA1C-4933-A7CE-57E4D44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Links>
    <vt:vector size="252" baseType="variant">
      <vt:variant>
        <vt:i4>7077909</vt:i4>
      </vt:variant>
      <vt:variant>
        <vt:i4>219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16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2162725</vt:i4>
      </vt:variant>
      <vt:variant>
        <vt:i4>210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7340081</vt:i4>
      </vt:variant>
      <vt:variant>
        <vt:i4>192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8257638</vt:i4>
      </vt:variant>
      <vt:variant>
        <vt:i4>183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0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74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68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65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59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3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47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35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29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26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0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14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1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08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2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96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0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84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78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66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3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5570568</vt:i4>
      </vt:variant>
      <vt:variant>
        <vt:i4>57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1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5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39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3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27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1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3407922</vt:i4>
      </vt:variant>
      <vt:variant>
        <vt:i4>9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75</cp:revision>
  <cp:lastPrinted>2023-04-03T08:06:00Z</cp:lastPrinted>
  <dcterms:created xsi:type="dcterms:W3CDTF">2023-03-10T08:14:00Z</dcterms:created>
  <dcterms:modified xsi:type="dcterms:W3CDTF">2023-04-04T01:35:00Z</dcterms:modified>
</cp:coreProperties>
</file>